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4"/>
        <w:gridCol w:w="3341"/>
      </w:tblGrid>
      <w:tr w:rsidR="00371ECF" w:rsidRPr="002C1432" w:rsidTr="00F0163C">
        <w:trPr>
          <w:cantSplit/>
          <w:trHeight w:val="692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2C1432" w:rsidRDefault="00371ECF" w:rsidP="00C149A4">
            <w:pPr>
              <w:rPr>
                <w:rFonts w:cs="Arial"/>
                <w:color w:val="808080"/>
                <w:szCs w:val="20"/>
              </w:rPr>
            </w:pPr>
            <w:r w:rsidRPr="002C1432">
              <w:rPr>
                <w:color w:val="808080"/>
                <w:sz w:val="8"/>
                <w:szCs w:val="8"/>
              </w:rPr>
              <w:t xml:space="preserve">                    </w:t>
            </w:r>
            <w:r w:rsidR="002D019A" w:rsidRPr="002C1432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23" name="Picture 2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9A" w:rsidRPr="002C1432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14735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0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2C1432" w:rsidRDefault="00371ECF" w:rsidP="00153913">
            <w:pPr>
              <w:rPr>
                <w:rFonts w:cs="Arial"/>
                <w:szCs w:val="20"/>
              </w:rPr>
            </w:pPr>
            <w:r w:rsidRPr="002C1432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1628" w:type="pct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71ECF" w:rsidRPr="002C1432" w:rsidRDefault="00371ECF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C1432">
              <w:rPr>
                <w:rFonts w:cs="Arial"/>
                <w:szCs w:val="20"/>
              </w:rPr>
              <w:t>ISSN 0353-9555</w:t>
            </w:r>
          </w:p>
        </w:tc>
      </w:tr>
      <w:tr w:rsidR="00371ECF" w:rsidRPr="002C1432">
        <w:trPr>
          <w:cantSplit/>
          <w:trHeight w:val="836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1ECF" w:rsidRPr="002C1432" w:rsidRDefault="00371ECF" w:rsidP="00153913">
            <w:pPr>
              <w:rPr>
                <w:color w:val="808080"/>
                <w:szCs w:val="20"/>
              </w:rPr>
            </w:pPr>
            <w:r w:rsidRPr="002C1432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16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1ECF" w:rsidRPr="002C1432" w:rsidRDefault="00371ECF" w:rsidP="00F0163C">
            <w:pPr>
              <w:jc w:val="right"/>
              <w:rPr>
                <w:b/>
                <w:color w:val="808080"/>
                <w:sz w:val="12"/>
              </w:rPr>
            </w:pPr>
            <w:r w:rsidRPr="002C1432">
              <w:rPr>
                <w:rFonts w:cs="Arial"/>
                <w:b/>
                <w:bCs/>
                <w:color w:val="808080"/>
                <w:sz w:val="48"/>
                <w:szCs w:val="48"/>
              </w:rPr>
              <w:t>SV30</w:t>
            </w:r>
          </w:p>
        </w:tc>
      </w:tr>
      <w:tr w:rsidR="00371ECF" w:rsidRPr="002C1432">
        <w:trPr>
          <w:cantSplit/>
          <w:trHeight w:hRule="exact" w:val="279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CF" w:rsidRPr="002C1432" w:rsidRDefault="00371ECF" w:rsidP="00A21E13">
            <w:pPr>
              <w:rPr>
                <w:rFonts w:cs="Arial"/>
                <w:szCs w:val="20"/>
              </w:rPr>
            </w:pPr>
            <w:r w:rsidRPr="002C1432">
              <w:rPr>
                <w:rFonts w:cs="Arial"/>
                <w:szCs w:val="20"/>
              </w:rPr>
              <w:t xml:space="preserve">Number </w:t>
            </w:r>
            <w:r w:rsidR="0083777E" w:rsidRPr="002C1432">
              <w:rPr>
                <w:rFonts w:cs="Arial"/>
                <w:szCs w:val="20"/>
              </w:rPr>
              <w:t>31</w:t>
            </w:r>
            <w:r w:rsidR="00A21E13">
              <w:rPr>
                <w:rFonts w:cs="Arial"/>
                <w:szCs w:val="20"/>
              </w:rPr>
              <w:t>4</w:t>
            </w:r>
            <w:r w:rsidRPr="002C1432">
              <w:rPr>
                <w:rFonts w:cs="Arial"/>
                <w:szCs w:val="20"/>
              </w:rPr>
              <w:t xml:space="preserve"> • Year LX</w:t>
            </w:r>
            <w:r w:rsidR="00955AF9" w:rsidRPr="002C1432">
              <w:rPr>
                <w:rFonts w:cs="Arial"/>
                <w:szCs w:val="20"/>
              </w:rPr>
              <w:t>V</w:t>
            </w:r>
            <w:r w:rsidR="004B5435" w:rsidRPr="002C1432">
              <w:rPr>
                <w:rFonts w:cs="Arial"/>
                <w:szCs w:val="20"/>
              </w:rPr>
              <w:t>III</w:t>
            </w:r>
            <w:r w:rsidRPr="002C1432">
              <w:rPr>
                <w:rFonts w:cs="Arial"/>
                <w:szCs w:val="20"/>
              </w:rPr>
              <w:t xml:space="preserve">, </w:t>
            </w:r>
            <w:r w:rsidR="00BB43AE" w:rsidRPr="002C1432">
              <w:rPr>
                <w:rFonts w:cs="Arial"/>
                <w:szCs w:val="20"/>
              </w:rPr>
              <w:t>2</w:t>
            </w:r>
            <w:r w:rsidR="008A7B2B" w:rsidRPr="002C1432">
              <w:rPr>
                <w:rFonts w:cs="Arial"/>
                <w:szCs w:val="20"/>
              </w:rPr>
              <w:t>3</w:t>
            </w:r>
            <w:r w:rsidRPr="002C1432">
              <w:rPr>
                <w:rFonts w:cs="Arial"/>
                <w:szCs w:val="20"/>
              </w:rPr>
              <w:t>/</w:t>
            </w:r>
            <w:r w:rsidR="008A7B2B" w:rsidRPr="002C1432">
              <w:rPr>
                <w:rFonts w:cs="Arial"/>
                <w:szCs w:val="20"/>
              </w:rPr>
              <w:t>11</w:t>
            </w:r>
            <w:r w:rsidRPr="002C1432">
              <w:rPr>
                <w:rFonts w:cs="Arial"/>
                <w:szCs w:val="20"/>
              </w:rPr>
              <w:t>/</w:t>
            </w:r>
            <w:r w:rsidR="006013D7" w:rsidRPr="002C1432">
              <w:rPr>
                <w:rFonts w:cs="Arial"/>
                <w:szCs w:val="20"/>
              </w:rPr>
              <w:t>2</w:t>
            </w:r>
            <w:r w:rsidRPr="002C1432">
              <w:rPr>
                <w:rFonts w:cs="Arial"/>
                <w:szCs w:val="20"/>
              </w:rPr>
              <w:t>01</w:t>
            </w:r>
            <w:r w:rsidR="00105023" w:rsidRPr="002C1432">
              <w:rPr>
                <w:rFonts w:cs="Arial"/>
                <w:szCs w:val="20"/>
              </w:rPr>
              <w:t>8</w:t>
            </w:r>
          </w:p>
        </w:tc>
        <w:tc>
          <w:tcPr>
            <w:tcW w:w="16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CF" w:rsidRPr="002C1432" w:rsidRDefault="00371ECF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371ECF" w:rsidRPr="002C1432">
        <w:trPr>
          <w:cantSplit/>
          <w:trHeight w:val="411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2C1432" w:rsidRDefault="00371ECF" w:rsidP="00153913">
            <w:pPr>
              <w:rPr>
                <w:b/>
                <w:bCs/>
                <w:sz w:val="24"/>
              </w:rPr>
            </w:pPr>
            <w:r w:rsidRPr="002C1432">
              <w:rPr>
                <w:b/>
                <w:bCs/>
                <w:sz w:val="24"/>
              </w:rPr>
              <w:t>Statistics of Transport and Communications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2C1432" w:rsidRDefault="003C590E" w:rsidP="00A21E13">
            <w:pPr>
              <w:jc w:val="right"/>
              <w:rPr>
                <w:b/>
                <w:szCs w:val="20"/>
              </w:rPr>
            </w:pPr>
            <w:r w:rsidRPr="002C1432">
              <w:rPr>
                <w:rFonts w:cs="Arial"/>
                <w:szCs w:val="20"/>
              </w:rPr>
              <w:t>SERB</w:t>
            </w:r>
            <w:r w:rsidR="0083777E" w:rsidRPr="002C1432">
              <w:rPr>
                <w:rFonts w:cs="Arial"/>
                <w:szCs w:val="20"/>
              </w:rPr>
              <w:t>31</w:t>
            </w:r>
            <w:r w:rsidR="00A21E13">
              <w:rPr>
                <w:rFonts w:cs="Arial"/>
                <w:szCs w:val="20"/>
              </w:rPr>
              <w:t>4</w:t>
            </w:r>
            <w:r w:rsidR="00371ECF" w:rsidRPr="002C1432">
              <w:rPr>
                <w:rFonts w:cs="Arial"/>
                <w:szCs w:val="20"/>
              </w:rPr>
              <w:t xml:space="preserve"> </w:t>
            </w:r>
            <w:r w:rsidRPr="002C1432">
              <w:rPr>
                <w:rFonts w:cs="Arial"/>
                <w:szCs w:val="20"/>
              </w:rPr>
              <w:t>SV</w:t>
            </w:r>
            <w:r w:rsidR="001D375B" w:rsidRPr="002C1432">
              <w:rPr>
                <w:rFonts w:cs="Arial"/>
                <w:szCs w:val="20"/>
              </w:rPr>
              <w:t>30</w:t>
            </w:r>
            <w:r w:rsidR="00EE5263" w:rsidRPr="002C1432">
              <w:rPr>
                <w:rFonts w:cs="Arial"/>
                <w:szCs w:val="20"/>
              </w:rPr>
              <w:t xml:space="preserve"> </w:t>
            </w:r>
            <w:r w:rsidR="00BB43AE" w:rsidRPr="002C1432">
              <w:rPr>
                <w:rFonts w:cs="Arial"/>
                <w:szCs w:val="20"/>
              </w:rPr>
              <w:t>2</w:t>
            </w:r>
            <w:r w:rsidR="008A7B2B" w:rsidRPr="002C1432">
              <w:rPr>
                <w:rFonts w:cs="Arial"/>
                <w:szCs w:val="20"/>
              </w:rPr>
              <w:t>311</w:t>
            </w:r>
            <w:r w:rsidR="00550CC1" w:rsidRPr="002C1432">
              <w:rPr>
                <w:rFonts w:cs="Arial"/>
                <w:szCs w:val="20"/>
              </w:rPr>
              <w:t>1</w:t>
            </w:r>
            <w:r w:rsidR="00105023" w:rsidRPr="002C1432">
              <w:rPr>
                <w:rFonts w:cs="Arial"/>
                <w:szCs w:val="20"/>
              </w:rPr>
              <w:t>8</w:t>
            </w:r>
          </w:p>
        </w:tc>
      </w:tr>
    </w:tbl>
    <w:p w:rsidR="006C3738" w:rsidRPr="002C1432" w:rsidRDefault="006C3738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2C1432" w:rsidRDefault="009C70C3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E56AF0" w:rsidRDefault="009C70C3" w:rsidP="009C70C3">
      <w:pPr>
        <w:pStyle w:val="Heading5"/>
        <w:spacing w:before="600" w:after="0" w:line="228" w:lineRule="auto"/>
        <w:jc w:val="center"/>
        <w:rPr>
          <w:i w:val="0"/>
          <w:sz w:val="24"/>
          <w:szCs w:val="24"/>
        </w:rPr>
      </w:pPr>
      <w:r w:rsidRPr="00E56AF0">
        <w:rPr>
          <w:i w:val="0"/>
          <w:sz w:val="24"/>
          <w:szCs w:val="24"/>
        </w:rPr>
        <w:t xml:space="preserve">Border traffic of passenger motor vehicles and passengers  </w:t>
      </w:r>
    </w:p>
    <w:p w:rsidR="009C70C3" w:rsidRPr="00E56AF0" w:rsidRDefault="009C70C3" w:rsidP="009C70C3">
      <w:pPr>
        <w:spacing w:before="120"/>
        <w:jc w:val="center"/>
        <w:rPr>
          <w:rFonts w:cs="Arial"/>
          <w:b/>
          <w:sz w:val="22"/>
          <w:szCs w:val="22"/>
        </w:rPr>
      </w:pPr>
      <w:r w:rsidRPr="00E56AF0">
        <w:rPr>
          <w:rFonts w:cs="Arial"/>
          <w:b/>
          <w:sz w:val="22"/>
          <w:szCs w:val="22"/>
        </w:rPr>
        <w:t>–</w:t>
      </w:r>
      <w:r w:rsidRPr="00E56AF0">
        <w:rPr>
          <w:b/>
          <w:sz w:val="22"/>
          <w:szCs w:val="22"/>
        </w:rPr>
        <w:t xml:space="preserve"> </w:t>
      </w:r>
      <w:r w:rsidR="00296E32" w:rsidRPr="00E56AF0">
        <w:rPr>
          <w:b/>
          <w:sz w:val="22"/>
          <w:szCs w:val="22"/>
        </w:rPr>
        <w:t>T</w:t>
      </w:r>
      <w:r w:rsidR="00903673" w:rsidRPr="00E56AF0">
        <w:rPr>
          <w:b/>
          <w:sz w:val="22"/>
          <w:szCs w:val="22"/>
        </w:rPr>
        <w:t>hird</w:t>
      </w:r>
      <w:r w:rsidR="00A1673D" w:rsidRPr="00E56AF0">
        <w:rPr>
          <w:b/>
          <w:sz w:val="22"/>
          <w:szCs w:val="22"/>
        </w:rPr>
        <w:t xml:space="preserve"> </w:t>
      </w:r>
      <w:r w:rsidRPr="00E56AF0">
        <w:rPr>
          <w:rFonts w:cs="Arial"/>
          <w:b/>
          <w:sz w:val="22"/>
          <w:szCs w:val="22"/>
        </w:rPr>
        <w:t>quarter 201</w:t>
      </w:r>
      <w:r w:rsidR="00FE2B7B" w:rsidRPr="00E56AF0">
        <w:rPr>
          <w:rFonts w:cs="Arial"/>
          <w:b/>
          <w:sz w:val="22"/>
          <w:szCs w:val="22"/>
        </w:rPr>
        <w:t>8</w:t>
      </w:r>
      <w:r w:rsidRPr="00E56AF0">
        <w:rPr>
          <w:rFonts w:cs="Arial"/>
          <w:b/>
          <w:sz w:val="22"/>
          <w:szCs w:val="22"/>
        </w:rPr>
        <w:t xml:space="preserve"> –</w:t>
      </w:r>
      <w:r w:rsidRPr="00E56AF0">
        <w:rPr>
          <w:b/>
          <w:sz w:val="22"/>
          <w:szCs w:val="22"/>
        </w:rPr>
        <w:t xml:space="preserve"> </w:t>
      </w:r>
    </w:p>
    <w:p w:rsidR="009C70C3" w:rsidRPr="00E56AF0" w:rsidRDefault="009C70C3" w:rsidP="009C70C3">
      <w:pPr>
        <w:ind w:firstLine="397"/>
        <w:jc w:val="both"/>
        <w:rPr>
          <w:sz w:val="18"/>
          <w:szCs w:val="18"/>
        </w:rPr>
      </w:pPr>
    </w:p>
    <w:p w:rsidR="009C70C3" w:rsidRPr="00E56AF0" w:rsidRDefault="009C70C3" w:rsidP="009C70C3">
      <w:pPr>
        <w:ind w:firstLine="397"/>
        <w:jc w:val="both"/>
        <w:rPr>
          <w:sz w:val="18"/>
          <w:szCs w:val="18"/>
        </w:rPr>
      </w:pPr>
      <w:r w:rsidRPr="00E56AF0">
        <w:rPr>
          <w:sz w:val="18"/>
          <w:szCs w:val="18"/>
        </w:rPr>
        <w:t xml:space="preserve">The total number of passenger road motor vehicles that entered the Republic of Serbia in the </w:t>
      </w:r>
      <w:r w:rsidR="00903673" w:rsidRPr="00E56AF0">
        <w:rPr>
          <w:sz w:val="18"/>
          <w:szCs w:val="18"/>
        </w:rPr>
        <w:t>third</w:t>
      </w:r>
      <w:r w:rsidRPr="00E56AF0">
        <w:rPr>
          <w:sz w:val="18"/>
          <w:szCs w:val="18"/>
        </w:rPr>
        <w:t xml:space="preserve"> </w:t>
      </w:r>
      <w:r w:rsidRPr="00E56AF0">
        <w:rPr>
          <w:rFonts w:cs="Arial"/>
          <w:sz w:val="18"/>
          <w:szCs w:val="18"/>
        </w:rPr>
        <w:t>quarter</w:t>
      </w:r>
      <w:r w:rsidRPr="00E56AF0">
        <w:rPr>
          <w:sz w:val="18"/>
          <w:szCs w:val="18"/>
        </w:rPr>
        <w:t xml:space="preserve"> 201</w:t>
      </w:r>
      <w:r w:rsidR="00485E2B" w:rsidRPr="00E56AF0">
        <w:rPr>
          <w:sz w:val="18"/>
          <w:szCs w:val="18"/>
        </w:rPr>
        <w:t>8</w:t>
      </w:r>
      <w:r w:rsidRPr="00E56AF0">
        <w:rPr>
          <w:sz w:val="18"/>
          <w:szCs w:val="18"/>
        </w:rPr>
        <w:t xml:space="preserve"> </w:t>
      </w:r>
      <w:r w:rsidR="00A1673D" w:rsidRPr="00E56AF0">
        <w:rPr>
          <w:sz w:val="18"/>
          <w:szCs w:val="18"/>
        </w:rPr>
        <w:t>in</w:t>
      </w:r>
      <w:r w:rsidRPr="00E56AF0">
        <w:rPr>
          <w:sz w:val="18"/>
          <w:szCs w:val="18"/>
        </w:rPr>
        <w:t xml:space="preserve">creased by </w:t>
      </w:r>
      <w:r w:rsidR="00903673" w:rsidRPr="00E56AF0">
        <w:rPr>
          <w:sz w:val="18"/>
          <w:szCs w:val="18"/>
        </w:rPr>
        <w:t>19</w:t>
      </w:r>
      <w:r w:rsidRPr="00E56AF0">
        <w:rPr>
          <w:sz w:val="18"/>
          <w:szCs w:val="18"/>
        </w:rPr>
        <w:t>.</w:t>
      </w:r>
      <w:r w:rsidR="00903673" w:rsidRPr="00E56AF0">
        <w:rPr>
          <w:sz w:val="18"/>
          <w:szCs w:val="18"/>
        </w:rPr>
        <w:t>3</w:t>
      </w:r>
      <w:r w:rsidRPr="00E56AF0">
        <w:rPr>
          <w:sz w:val="18"/>
          <w:szCs w:val="18"/>
        </w:rPr>
        <w:t xml:space="preserve">%, compared to the </w:t>
      </w:r>
      <w:r w:rsidRPr="00E56AF0">
        <w:rPr>
          <w:rFonts w:cs="Arial"/>
          <w:sz w:val="18"/>
          <w:szCs w:val="18"/>
        </w:rPr>
        <w:t xml:space="preserve">same period of the </w:t>
      </w:r>
      <w:r w:rsidRPr="00E56AF0">
        <w:rPr>
          <w:sz w:val="18"/>
          <w:szCs w:val="18"/>
        </w:rPr>
        <w:t xml:space="preserve">previous year. The number of vehicles registered in our country </w:t>
      </w:r>
      <w:r w:rsidR="00485E2B" w:rsidRPr="00E56AF0">
        <w:rPr>
          <w:sz w:val="18"/>
          <w:szCs w:val="18"/>
        </w:rPr>
        <w:t>in</w:t>
      </w:r>
      <w:r w:rsidRPr="00E56AF0">
        <w:rPr>
          <w:sz w:val="18"/>
          <w:szCs w:val="18"/>
        </w:rPr>
        <w:t xml:space="preserve">creased by </w:t>
      </w:r>
      <w:r w:rsidR="00903673" w:rsidRPr="00E56AF0">
        <w:rPr>
          <w:sz w:val="18"/>
          <w:szCs w:val="18"/>
        </w:rPr>
        <w:t>35</w:t>
      </w:r>
      <w:r w:rsidRPr="00E56AF0">
        <w:rPr>
          <w:sz w:val="18"/>
          <w:szCs w:val="18"/>
        </w:rPr>
        <w:t>.</w:t>
      </w:r>
      <w:r w:rsidR="00903673" w:rsidRPr="00E56AF0">
        <w:rPr>
          <w:sz w:val="18"/>
          <w:szCs w:val="18"/>
        </w:rPr>
        <w:t>0</w:t>
      </w:r>
      <w:r w:rsidRPr="00E56AF0">
        <w:rPr>
          <w:sz w:val="18"/>
          <w:szCs w:val="18"/>
        </w:rPr>
        <w:t xml:space="preserve">%, while the number of vehicles registered abroad </w:t>
      </w:r>
      <w:r w:rsidR="00E375E0" w:rsidRPr="00E56AF0">
        <w:rPr>
          <w:sz w:val="18"/>
          <w:szCs w:val="18"/>
        </w:rPr>
        <w:t>in</w:t>
      </w:r>
      <w:r w:rsidRPr="00E56AF0">
        <w:rPr>
          <w:sz w:val="18"/>
          <w:szCs w:val="18"/>
        </w:rPr>
        <w:t xml:space="preserve">creased by </w:t>
      </w:r>
      <w:r w:rsidR="00903673" w:rsidRPr="00E56AF0">
        <w:rPr>
          <w:sz w:val="18"/>
          <w:szCs w:val="18"/>
        </w:rPr>
        <w:t>1</w:t>
      </w:r>
      <w:r w:rsidR="00485E2B" w:rsidRPr="00E56AF0">
        <w:rPr>
          <w:sz w:val="18"/>
          <w:szCs w:val="18"/>
        </w:rPr>
        <w:t>2</w:t>
      </w:r>
      <w:r w:rsidRPr="00E56AF0">
        <w:rPr>
          <w:sz w:val="18"/>
          <w:szCs w:val="18"/>
        </w:rPr>
        <w:t>.</w:t>
      </w:r>
      <w:r w:rsidR="00903673" w:rsidRPr="00E56AF0">
        <w:rPr>
          <w:sz w:val="18"/>
          <w:szCs w:val="18"/>
        </w:rPr>
        <w:t>2</w:t>
      </w:r>
      <w:r w:rsidRPr="00E56AF0">
        <w:rPr>
          <w:sz w:val="18"/>
          <w:szCs w:val="18"/>
        </w:rPr>
        <w:t xml:space="preserve">%. Among foreign vehicles, the largest number was registered in </w:t>
      </w:r>
      <w:r w:rsidR="00485E2B" w:rsidRPr="00E56AF0">
        <w:rPr>
          <w:sz w:val="18"/>
          <w:szCs w:val="18"/>
        </w:rPr>
        <w:t xml:space="preserve">Germany, </w:t>
      </w:r>
      <w:r w:rsidR="00903673" w:rsidRPr="00E56AF0">
        <w:rPr>
          <w:sz w:val="18"/>
          <w:szCs w:val="18"/>
        </w:rPr>
        <w:t>7</w:t>
      </w:r>
      <w:r w:rsidR="00485E2B" w:rsidRPr="00E56AF0">
        <w:rPr>
          <w:sz w:val="18"/>
          <w:szCs w:val="18"/>
        </w:rPr>
        <w:t xml:space="preserve">.1%, </w:t>
      </w:r>
      <w:r w:rsidR="00E375E0" w:rsidRPr="00E56AF0">
        <w:rPr>
          <w:sz w:val="18"/>
          <w:szCs w:val="18"/>
        </w:rPr>
        <w:t>Hungary</w:t>
      </w:r>
      <w:r w:rsidR="00EF0058" w:rsidRPr="00E56AF0">
        <w:rPr>
          <w:sz w:val="18"/>
          <w:szCs w:val="18"/>
        </w:rPr>
        <w:t xml:space="preserve">, </w:t>
      </w:r>
      <w:r w:rsidR="00485E2B" w:rsidRPr="00E56AF0">
        <w:rPr>
          <w:sz w:val="18"/>
          <w:szCs w:val="18"/>
        </w:rPr>
        <w:t>5</w:t>
      </w:r>
      <w:r w:rsidR="00EF0058" w:rsidRPr="00E56AF0">
        <w:rPr>
          <w:sz w:val="18"/>
          <w:szCs w:val="18"/>
        </w:rPr>
        <w:t>.</w:t>
      </w:r>
      <w:r w:rsidR="00903673" w:rsidRPr="00E56AF0">
        <w:rPr>
          <w:sz w:val="18"/>
          <w:szCs w:val="18"/>
        </w:rPr>
        <w:t>5</w:t>
      </w:r>
      <w:r w:rsidR="00EF0058" w:rsidRPr="00E56AF0">
        <w:rPr>
          <w:sz w:val="18"/>
          <w:szCs w:val="18"/>
        </w:rPr>
        <w:t>%</w:t>
      </w:r>
      <w:r w:rsidR="00485E2B" w:rsidRPr="00E56AF0">
        <w:rPr>
          <w:sz w:val="18"/>
          <w:szCs w:val="18"/>
        </w:rPr>
        <w:t xml:space="preserve"> </w:t>
      </w:r>
      <w:r w:rsidR="00EF0058" w:rsidRPr="00E56AF0">
        <w:rPr>
          <w:sz w:val="18"/>
          <w:szCs w:val="18"/>
        </w:rPr>
        <w:t xml:space="preserve">and in </w:t>
      </w:r>
      <w:r w:rsidR="00485E2B" w:rsidRPr="00E56AF0">
        <w:rPr>
          <w:rFonts w:cs="Arial"/>
          <w:sz w:val="18"/>
          <w:szCs w:val="18"/>
        </w:rPr>
        <w:t>Austr</w:t>
      </w:r>
      <w:r w:rsidR="00E375E0" w:rsidRPr="00E56AF0">
        <w:rPr>
          <w:rFonts w:cs="Arial"/>
          <w:sz w:val="18"/>
          <w:szCs w:val="18"/>
        </w:rPr>
        <w:t>ia</w:t>
      </w:r>
      <w:r w:rsidRPr="00E56AF0">
        <w:rPr>
          <w:sz w:val="18"/>
          <w:szCs w:val="18"/>
        </w:rPr>
        <w:t xml:space="preserve">, </w:t>
      </w:r>
      <w:r w:rsidR="00485E2B" w:rsidRPr="00E56AF0">
        <w:rPr>
          <w:sz w:val="18"/>
          <w:szCs w:val="18"/>
        </w:rPr>
        <w:t>4</w:t>
      </w:r>
      <w:r w:rsidRPr="00E56AF0">
        <w:rPr>
          <w:sz w:val="18"/>
          <w:szCs w:val="18"/>
        </w:rPr>
        <w:t>.</w:t>
      </w:r>
      <w:r w:rsidR="00903673" w:rsidRPr="00E56AF0">
        <w:rPr>
          <w:sz w:val="18"/>
          <w:szCs w:val="18"/>
        </w:rPr>
        <w:t>5</w:t>
      </w:r>
      <w:r w:rsidRPr="00E56AF0">
        <w:rPr>
          <w:sz w:val="18"/>
          <w:szCs w:val="18"/>
        </w:rPr>
        <w:t>%.</w:t>
      </w: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E56AF0">
        <w:rPr>
          <w:rFonts w:cs="Arial"/>
          <w:sz w:val="18"/>
          <w:szCs w:val="18"/>
        </w:rPr>
        <w:t xml:space="preserve">The exit of passenger </w:t>
      </w:r>
      <w:r w:rsidRPr="00E56AF0">
        <w:rPr>
          <w:sz w:val="18"/>
          <w:szCs w:val="18"/>
        </w:rPr>
        <w:t>road</w:t>
      </w:r>
      <w:r w:rsidRPr="00E56AF0">
        <w:rPr>
          <w:rFonts w:cs="Arial"/>
          <w:sz w:val="18"/>
          <w:szCs w:val="18"/>
        </w:rPr>
        <w:t xml:space="preserve"> motor vehicles from the Republic of Serbia </w:t>
      </w:r>
      <w:r w:rsidR="00E375E0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903673" w:rsidRPr="00E56AF0">
        <w:rPr>
          <w:rFonts w:cs="Arial"/>
          <w:sz w:val="18"/>
          <w:szCs w:val="18"/>
        </w:rPr>
        <w:t>24</w:t>
      </w:r>
      <w:r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9</w:t>
      </w:r>
      <w:r w:rsidRPr="00E56AF0">
        <w:rPr>
          <w:rFonts w:cs="Arial"/>
          <w:sz w:val="18"/>
          <w:szCs w:val="18"/>
        </w:rPr>
        <w:t xml:space="preserve">% compared </w:t>
      </w:r>
      <w:r w:rsidRPr="00E56AF0">
        <w:rPr>
          <w:sz w:val="18"/>
          <w:szCs w:val="18"/>
        </w:rPr>
        <w:t xml:space="preserve">to the </w:t>
      </w:r>
      <w:r w:rsidRPr="00E56AF0">
        <w:rPr>
          <w:rFonts w:cs="Arial"/>
          <w:sz w:val="18"/>
          <w:szCs w:val="18"/>
        </w:rPr>
        <w:t>same period 201</w:t>
      </w:r>
      <w:r w:rsidR="00485E2B" w:rsidRPr="00E56AF0">
        <w:rPr>
          <w:rFonts w:cs="Arial"/>
          <w:sz w:val="18"/>
          <w:szCs w:val="18"/>
        </w:rPr>
        <w:t>7</w:t>
      </w:r>
      <w:r w:rsidRPr="00E56AF0">
        <w:rPr>
          <w:rFonts w:cs="Arial"/>
          <w:sz w:val="18"/>
          <w:szCs w:val="18"/>
        </w:rPr>
        <w:t xml:space="preserve">. The exit of vehicles registered in the country </w:t>
      </w:r>
      <w:r w:rsidR="00485E2B" w:rsidRPr="00E56AF0">
        <w:rPr>
          <w:rFonts w:cs="Arial"/>
          <w:sz w:val="18"/>
          <w:szCs w:val="18"/>
        </w:rPr>
        <w:t>in</w:t>
      </w:r>
      <w:r w:rsidR="00EF0058" w:rsidRPr="00E56AF0">
        <w:rPr>
          <w:rFonts w:cs="Arial"/>
          <w:sz w:val="18"/>
          <w:szCs w:val="18"/>
        </w:rPr>
        <w:t>c</w:t>
      </w:r>
      <w:r w:rsidRPr="00E56AF0">
        <w:rPr>
          <w:rFonts w:cs="Arial"/>
          <w:sz w:val="18"/>
          <w:szCs w:val="18"/>
        </w:rPr>
        <w:t xml:space="preserve">reased by </w:t>
      </w:r>
      <w:r w:rsidR="00903673" w:rsidRPr="00E56AF0">
        <w:rPr>
          <w:rFonts w:cs="Arial"/>
          <w:sz w:val="18"/>
          <w:szCs w:val="18"/>
        </w:rPr>
        <w:t>26</w:t>
      </w:r>
      <w:r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5</w:t>
      </w:r>
      <w:r w:rsidRPr="00E56AF0">
        <w:rPr>
          <w:rFonts w:cs="Arial"/>
          <w:sz w:val="18"/>
          <w:szCs w:val="18"/>
        </w:rPr>
        <w:t xml:space="preserve">%, while in the same period, the exit of vehicles with foreign registration plates </w:t>
      </w:r>
      <w:r w:rsidR="00E375E0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485E2B" w:rsidRPr="00E56AF0">
        <w:rPr>
          <w:rFonts w:cs="Arial"/>
          <w:sz w:val="18"/>
          <w:szCs w:val="18"/>
        </w:rPr>
        <w:t>2</w:t>
      </w:r>
      <w:r w:rsidR="00903673" w:rsidRPr="00E56AF0">
        <w:rPr>
          <w:rFonts w:cs="Arial"/>
          <w:sz w:val="18"/>
          <w:szCs w:val="18"/>
        </w:rPr>
        <w:t>4</w:t>
      </w:r>
      <w:r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0</w:t>
      </w:r>
      <w:r w:rsidRPr="00E56AF0">
        <w:rPr>
          <w:rFonts w:cs="Arial"/>
          <w:sz w:val="18"/>
          <w:szCs w:val="18"/>
        </w:rPr>
        <w:t xml:space="preserve">%. The largest number of vehicles was registered in </w:t>
      </w:r>
      <w:r w:rsidR="00903673" w:rsidRPr="00E56AF0">
        <w:rPr>
          <w:rFonts w:cs="Arial"/>
          <w:sz w:val="18"/>
          <w:szCs w:val="18"/>
        </w:rPr>
        <w:t>German</w:t>
      </w:r>
      <w:r w:rsidR="00485E2B" w:rsidRPr="00E56AF0">
        <w:rPr>
          <w:rFonts w:cs="Arial"/>
          <w:sz w:val="18"/>
          <w:szCs w:val="18"/>
        </w:rPr>
        <w:t>y, 6.</w:t>
      </w:r>
      <w:r w:rsidR="00903673" w:rsidRPr="00E56AF0">
        <w:rPr>
          <w:rFonts w:cs="Arial"/>
          <w:sz w:val="18"/>
          <w:szCs w:val="18"/>
        </w:rPr>
        <w:t>2</w:t>
      </w:r>
      <w:r w:rsidR="00485E2B" w:rsidRPr="00E56AF0">
        <w:rPr>
          <w:rFonts w:cs="Arial"/>
          <w:sz w:val="18"/>
          <w:szCs w:val="18"/>
        </w:rPr>
        <w:t xml:space="preserve">%, </w:t>
      </w:r>
      <w:r w:rsidR="00903673" w:rsidRPr="00E56AF0">
        <w:rPr>
          <w:rFonts w:cs="Arial"/>
          <w:sz w:val="18"/>
          <w:szCs w:val="18"/>
        </w:rPr>
        <w:t>Hungar</w:t>
      </w:r>
      <w:r w:rsidR="00485E2B" w:rsidRPr="00E56AF0">
        <w:rPr>
          <w:rFonts w:cs="Arial"/>
          <w:sz w:val="18"/>
          <w:szCs w:val="18"/>
        </w:rPr>
        <w:t xml:space="preserve">y, </w:t>
      </w:r>
      <w:r w:rsidR="00903673" w:rsidRPr="00E56AF0">
        <w:rPr>
          <w:rFonts w:cs="Arial"/>
          <w:sz w:val="18"/>
          <w:szCs w:val="18"/>
        </w:rPr>
        <w:t>6</w:t>
      </w:r>
      <w:r w:rsidR="00485E2B"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0</w:t>
      </w:r>
      <w:r w:rsidR="00485E2B" w:rsidRPr="00E56AF0">
        <w:rPr>
          <w:rFonts w:cs="Arial"/>
          <w:sz w:val="18"/>
          <w:szCs w:val="18"/>
        </w:rPr>
        <w:t xml:space="preserve">% and </w:t>
      </w:r>
      <w:r w:rsidR="00903673" w:rsidRPr="00E56AF0">
        <w:rPr>
          <w:rFonts w:cs="Arial"/>
          <w:sz w:val="18"/>
          <w:szCs w:val="18"/>
        </w:rPr>
        <w:t>Austri</w:t>
      </w:r>
      <w:r w:rsidRPr="00E56AF0">
        <w:rPr>
          <w:rFonts w:cs="Arial"/>
          <w:sz w:val="18"/>
          <w:szCs w:val="18"/>
        </w:rPr>
        <w:t xml:space="preserve">a, </w:t>
      </w:r>
      <w:r w:rsidR="00485E2B" w:rsidRPr="00E56AF0">
        <w:rPr>
          <w:rFonts w:cs="Arial"/>
          <w:sz w:val="18"/>
          <w:szCs w:val="18"/>
        </w:rPr>
        <w:t>4</w:t>
      </w:r>
      <w:r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5</w:t>
      </w:r>
      <w:r w:rsidRPr="00E56AF0">
        <w:rPr>
          <w:rFonts w:cs="Arial"/>
          <w:sz w:val="18"/>
          <w:szCs w:val="18"/>
        </w:rPr>
        <w:t>%.</w:t>
      </w: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E56AF0">
        <w:rPr>
          <w:rFonts w:cs="Arial"/>
          <w:sz w:val="18"/>
          <w:szCs w:val="18"/>
        </w:rPr>
        <w:t xml:space="preserve">The total number of passengers that entered Serbia by all modes of transport during the </w:t>
      </w:r>
      <w:r w:rsidR="00903673" w:rsidRPr="00E56AF0">
        <w:rPr>
          <w:sz w:val="18"/>
          <w:szCs w:val="18"/>
        </w:rPr>
        <w:t>third</w:t>
      </w:r>
      <w:r w:rsidRPr="00E56AF0">
        <w:rPr>
          <w:sz w:val="18"/>
          <w:szCs w:val="18"/>
        </w:rPr>
        <w:t xml:space="preserve"> </w:t>
      </w:r>
      <w:r w:rsidRPr="00E56AF0">
        <w:rPr>
          <w:rFonts w:cs="Arial"/>
          <w:sz w:val="18"/>
          <w:szCs w:val="18"/>
        </w:rPr>
        <w:t>quarter</w:t>
      </w:r>
      <w:r w:rsidRPr="00E56AF0">
        <w:rPr>
          <w:sz w:val="18"/>
          <w:szCs w:val="18"/>
        </w:rPr>
        <w:t xml:space="preserve"> </w:t>
      </w:r>
      <w:r w:rsidRPr="00E56AF0">
        <w:rPr>
          <w:rFonts w:cs="Arial"/>
          <w:sz w:val="18"/>
          <w:szCs w:val="18"/>
        </w:rPr>
        <w:t>201</w:t>
      </w:r>
      <w:r w:rsidR="00485E2B" w:rsidRPr="00E56AF0">
        <w:rPr>
          <w:rFonts w:cs="Arial"/>
          <w:sz w:val="18"/>
          <w:szCs w:val="18"/>
        </w:rPr>
        <w:t>8</w:t>
      </w:r>
      <w:r w:rsidRPr="00E56AF0">
        <w:rPr>
          <w:rFonts w:cs="Arial"/>
          <w:sz w:val="18"/>
          <w:szCs w:val="18"/>
        </w:rPr>
        <w:t xml:space="preserve"> </w:t>
      </w:r>
      <w:r w:rsidR="00E375E0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903673" w:rsidRPr="00E56AF0">
        <w:rPr>
          <w:rFonts w:cs="Arial"/>
          <w:sz w:val="18"/>
          <w:szCs w:val="18"/>
        </w:rPr>
        <w:t>11</w:t>
      </w:r>
      <w:r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8</w:t>
      </w:r>
      <w:r w:rsidRPr="00E56AF0">
        <w:rPr>
          <w:rFonts w:cs="Arial"/>
          <w:sz w:val="18"/>
          <w:szCs w:val="18"/>
        </w:rPr>
        <w:t xml:space="preserve">% in comparison </w:t>
      </w:r>
      <w:r w:rsidRPr="00E56AF0">
        <w:rPr>
          <w:sz w:val="18"/>
          <w:szCs w:val="18"/>
        </w:rPr>
        <w:t xml:space="preserve">to the </w:t>
      </w:r>
      <w:r w:rsidRPr="00E56AF0">
        <w:rPr>
          <w:rFonts w:cs="Arial"/>
          <w:sz w:val="18"/>
          <w:szCs w:val="18"/>
        </w:rPr>
        <w:t xml:space="preserve">same period </w:t>
      </w:r>
      <w:r w:rsidRPr="00E56AF0">
        <w:rPr>
          <w:sz w:val="18"/>
          <w:szCs w:val="18"/>
        </w:rPr>
        <w:t>previous year</w:t>
      </w:r>
      <w:r w:rsidRPr="00E56AF0">
        <w:rPr>
          <w:rFonts w:cs="Arial"/>
          <w:sz w:val="18"/>
          <w:szCs w:val="18"/>
        </w:rPr>
        <w:t xml:space="preserve">. The number of passengers in vehicles registered in Serbia </w:t>
      </w:r>
      <w:r w:rsidR="00A1673D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903673" w:rsidRPr="00E56AF0">
        <w:rPr>
          <w:rFonts w:cs="Arial"/>
          <w:sz w:val="18"/>
          <w:szCs w:val="18"/>
        </w:rPr>
        <w:t>18</w:t>
      </w:r>
      <w:r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6</w:t>
      </w:r>
      <w:r w:rsidRPr="00E56AF0">
        <w:rPr>
          <w:rFonts w:cs="Arial"/>
          <w:sz w:val="18"/>
          <w:szCs w:val="18"/>
        </w:rPr>
        <w:t>%</w:t>
      </w:r>
      <w:r w:rsidR="00EF0058" w:rsidRPr="00E56AF0">
        <w:rPr>
          <w:rFonts w:cs="Arial"/>
          <w:sz w:val="18"/>
          <w:szCs w:val="18"/>
        </w:rPr>
        <w:t>,</w:t>
      </w:r>
      <w:r w:rsidRPr="00E56AF0">
        <w:rPr>
          <w:rFonts w:cs="Arial"/>
          <w:sz w:val="18"/>
          <w:szCs w:val="18"/>
        </w:rPr>
        <w:t xml:space="preserve"> </w:t>
      </w:r>
      <w:r w:rsidR="00EF0058" w:rsidRPr="00E56AF0">
        <w:rPr>
          <w:rFonts w:cs="Arial"/>
          <w:sz w:val="18"/>
          <w:szCs w:val="18"/>
        </w:rPr>
        <w:t>while</w:t>
      </w:r>
      <w:r w:rsidRPr="00E56AF0">
        <w:rPr>
          <w:rFonts w:cs="Arial"/>
          <w:sz w:val="18"/>
          <w:szCs w:val="18"/>
        </w:rPr>
        <w:t xml:space="preserve"> in vehicles with foreign registration plates</w:t>
      </w:r>
      <w:r w:rsidR="00EF0058" w:rsidRPr="00E56AF0">
        <w:rPr>
          <w:rFonts w:cs="Arial"/>
          <w:sz w:val="18"/>
          <w:szCs w:val="18"/>
        </w:rPr>
        <w:t>,</w:t>
      </w:r>
      <w:r w:rsidRPr="00E56AF0">
        <w:rPr>
          <w:rFonts w:cs="Arial"/>
          <w:sz w:val="18"/>
          <w:szCs w:val="18"/>
        </w:rPr>
        <w:t xml:space="preserve"> it </w:t>
      </w:r>
      <w:r w:rsidR="00E375E0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903673" w:rsidRPr="00E56AF0">
        <w:rPr>
          <w:rFonts w:cs="Arial"/>
          <w:sz w:val="18"/>
          <w:szCs w:val="18"/>
        </w:rPr>
        <w:t>9</w:t>
      </w:r>
      <w:r w:rsidRPr="00E56AF0">
        <w:rPr>
          <w:rFonts w:cs="Arial"/>
          <w:sz w:val="18"/>
          <w:szCs w:val="18"/>
        </w:rPr>
        <w:t>.</w:t>
      </w:r>
      <w:r w:rsidR="00EF0058" w:rsidRPr="00E56AF0">
        <w:rPr>
          <w:rFonts w:cs="Arial"/>
          <w:sz w:val="18"/>
          <w:szCs w:val="18"/>
        </w:rPr>
        <w:t>7</w:t>
      </w:r>
      <w:r w:rsidRPr="00E56AF0">
        <w:rPr>
          <w:rFonts w:cs="Arial"/>
          <w:sz w:val="18"/>
          <w:szCs w:val="18"/>
        </w:rPr>
        <w:t xml:space="preserve">%. </w:t>
      </w: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E56AF0">
        <w:rPr>
          <w:rFonts w:cs="Arial"/>
          <w:sz w:val="18"/>
          <w:szCs w:val="18"/>
        </w:rPr>
        <w:t xml:space="preserve">The total number of passengers that exited from Serbia in the </w:t>
      </w:r>
      <w:r w:rsidR="00903673" w:rsidRPr="00E56AF0">
        <w:rPr>
          <w:sz w:val="18"/>
          <w:szCs w:val="18"/>
        </w:rPr>
        <w:t>third</w:t>
      </w:r>
      <w:r w:rsidRPr="00E56AF0">
        <w:rPr>
          <w:sz w:val="18"/>
          <w:szCs w:val="18"/>
        </w:rPr>
        <w:t xml:space="preserve"> </w:t>
      </w:r>
      <w:r w:rsidRPr="00E56AF0">
        <w:rPr>
          <w:rFonts w:cs="Arial"/>
          <w:sz w:val="18"/>
          <w:szCs w:val="18"/>
        </w:rPr>
        <w:t>quarter</w:t>
      </w:r>
      <w:r w:rsidRPr="00E56AF0">
        <w:rPr>
          <w:sz w:val="18"/>
          <w:szCs w:val="18"/>
        </w:rPr>
        <w:t xml:space="preserve"> </w:t>
      </w:r>
      <w:r w:rsidRPr="00E56AF0">
        <w:rPr>
          <w:rFonts w:cs="Arial"/>
          <w:sz w:val="18"/>
          <w:szCs w:val="18"/>
        </w:rPr>
        <w:t>201</w:t>
      </w:r>
      <w:r w:rsidR="00485E2B" w:rsidRPr="00E56AF0">
        <w:rPr>
          <w:rFonts w:cs="Arial"/>
          <w:sz w:val="18"/>
          <w:szCs w:val="18"/>
        </w:rPr>
        <w:t>8</w:t>
      </w:r>
      <w:r w:rsidRPr="00E56AF0">
        <w:rPr>
          <w:rFonts w:cs="Arial"/>
          <w:sz w:val="18"/>
          <w:szCs w:val="18"/>
        </w:rPr>
        <w:t xml:space="preserve"> </w:t>
      </w:r>
      <w:r w:rsidR="00E375E0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485E2B" w:rsidRPr="00E56AF0">
        <w:rPr>
          <w:rFonts w:cs="Arial"/>
          <w:sz w:val="18"/>
          <w:szCs w:val="18"/>
        </w:rPr>
        <w:t>2</w:t>
      </w:r>
      <w:r w:rsidR="00903673" w:rsidRPr="00E56AF0">
        <w:rPr>
          <w:rFonts w:cs="Arial"/>
          <w:sz w:val="18"/>
          <w:szCs w:val="18"/>
        </w:rPr>
        <w:t>1</w:t>
      </w:r>
      <w:r w:rsidRPr="00E56AF0">
        <w:rPr>
          <w:rFonts w:cs="Arial"/>
          <w:sz w:val="18"/>
          <w:szCs w:val="18"/>
        </w:rPr>
        <w:t>.</w:t>
      </w:r>
      <w:r w:rsidR="00903673" w:rsidRPr="00E56AF0">
        <w:rPr>
          <w:rFonts w:cs="Arial"/>
          <w:sz w:val="18"/>
          <w:szCs w:val="18"/>
        </w:rPr>
        <w:t>1</w:t>
      </w:r>
      <w:r w:rsidRPr="00E56AF0">
        <w:rPr>
          <w:rFonts w:cs="Arial"/>
          <w:sz w:val="18"/>
          <w:szCs w:val="18"/>
        </w:rPr>
        <w:t xml:space="preserve">% compared to the </w:t>
      </w:r>
      <w:r w:rsidR="00FB23DB" w:rsidRPr="00E56AF0">
        <w:rPr>
          <w:sz w:val="18"/>
          <w:szCs w:val="18"/>
        </w:rPr>
        <w:t>same</w:t>
      </w:r>
      <w:r w:rsidRPr="00E56AF0">
        <w:rPr>
          <w:sz w:val="18"/>
          <w:szCs w:val="18"/>
        </w:rPr>
        <w:t xml:space="preserve"> </w:t>
      </w:r>
      <w:r w:rsidRPr="00E56AF0">
        <w:rPr>
          <w:rFonts w:cs="Arial"/>
          <w:sz w:val="18"/>
          <w:szCs w:val="18"/>
        </w:rPr>
        <w:t xml:space="preserve">quarter of the </w:t>
      </w:r>
      <w:r w:rsidRPr="00E56AF0">
        <w:rPr>
          <w:sz w:val="18"/>
          <w:szCs w:val="18"/>
        </w:rPr>
        <w:t>previous year</w:t>
      </w:r>
      <w:r w:rsidRPr="00E56AF0">
        <w:rPr>
          <w:rFonts w:cs="Arial"/>
          <w:sz w:val="18"/>
          <w:szCs w:val="18"/>
        </w:rPr>
        <w:t xml:space="preserve">. The number of passengers in domestic vehicles </w:t>
      </w:r>
      <w:r w:rsidR="00E375E0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6E0D17" w:rsidRPr="00E56AF0">
        <w:rPr>
          <w:rFonts w:cs="Arial"/>
          <w:sz w:val="18"/>
          <w:szCs w:val="18"/>
        </w:rPr>
        <w:t>15</w:t>
      </w:r>
      <w:r w:rsidRPr="00E56AF0">
        <w:rPr>
          <w:rFonts w:cs="Arial"/>
          <w:sz w:val="18"/>
          <w:szCs w:val="18"/>
        </w:rPr>
        <w:t>.</w:t>
      </w:r>
      <w:r w:rsidR="006E0D17" w:rsidRPr="00E56AF0">
        <w:rPr>
          <w:rFonts w:cs="Arial"/>
          <w:sz w:val="18"/>
          <w:szCs w:val="18"/>
        </w:rPr>
        <w:t>2</w:t>
      </w:r>
      <w:r w:rsidRPr="00E56AF0">
        <w:rPr>
          <w:rFonts w:cs="Arial"/>
          <w:sz w:val="18"/>
          <w:szCs w:val="18"/>
        </w:rPr>
        <w:t xml:space="preserve">%, while the number of passengers in vehicles with foreign registration plates </w:t>
      </w:r>
      <w:r w:rsidR="00E375E0" w:rsidRPr="00E56AF0">
        <w:rPr>
          <w:rFonts w:cs="Arial"/>
          <w:sz w:val="18"/>
          <w:szCs w:val="18"/>
        </w:rPr>
        <w:t>in</w:t>
      </w:r>
      <w:r w:rsidRPr="00E56AF0">
        <w:rPr>
          <w:rFonts w:cs="Arial"/>
          <w:sz w:val="18"/>
          <w:szCs w:val="18"/>
        </w:rPr>
        <w:t xml:space="preserve">creased by </w:t>
      </w:r>
      <w:r w:rsidR="00485E2B" w:rsidRPr="00E56AF0">
        <w:rPr>
          <w:rFonts w:cs="Arial"/>
          <w:sz w:val="18"/>
          <w:szCs w:val="18"/>
        </w:rPr>
        <w:t>2</w:t>
      </w:r>
      <w:r w:rsidR="006E0D17" w:rsidRPr="00E56AF0">
        <w:rPr>
          <w:rFonts w:cs="Arial"/>
          <w:sz w:val="18"/>
          <w:szCs w:val="18"/>
        </w:rPr>
        <w:t>3</w:t>
      </w:r>
      <w:r w:rsidRPr="00E56AF0">
        <w:rPr>
          <w:rFonts w:cs="Arial"/>
          <w:sz w:val="18"/>
          <w:szCs w:val="18"/>
        </w:rPr>
        <w:t>.</w:t>
      </w:r>
      <w:r w:rsidR="006E0D17" w:rsidRPr="00E56AF0">
        <w:rPr>
          <w:rFonts w:cs="Arial"/>
          <w:sz w:val="18"/>
          <w:szCs w:val="18"/>
        </w:rPr>
        <w:t>1</w:t>
      </w:r>
      <w:r w:rsidRPr="00E56AF0">
        <w:rPr>
          <w:rFonts w:cs="Arial"/>
          <w:sz w:val="18"/>
          <w:szCs w:val="18"/>
        </w:rPr>
        <w:t xml:space="preserve">%.  </w:t>
      </w: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E56AF0">
        <w:rPr>
          <w:rFonts w:cs="Arial"/>
          <w:sz w:val="18"/>
          <w:szCs w:val="18"/>
        </w:rPr>
        <w:t>The largest number of vehicles entered through the border crossings with</w:t>
      </w:r>
      <w:r w:rsidR="00485E2B" w:rsidRPr="00E56AF0">
        <w:rPr>
          <w:rFonts w:cs="Arial"/>
          <w:sz w:val="18"/>
          <w:szCs w:val="18"/>
        </w:rPr>
        <w:t xml:space="preserve"> Croatia, </w:t>
      </w:r>
      <w:r w:rsidR="006E0D17" w:rsidRPr="00E56AF0">
        <w:rPr>
          <w:rFonts w:cs="Arial"/>
          <w:sz w:val="18"/>
          <w:szCs w:val="18"/>
        </w:rPr>
        <w:t>2</w:t>
      </w:r>
      <w:r w:rsidR="00485E2B" w:rsidRPr="00E56AF0">
        <w:rPr>
          <w:rFonts w:cs="Arial"/>
          <w:sz w:val="18"/>
          <w:szCs w:val="18"/>
        </w:rPr>
        <w:t>1.</w:t>
      </w:r>
      <w:r w:rsidR="006E0D17" w:rsidRPr="00E56AF0">
        <w:rPr>
          <w:rFonts w:cs="Arial"/>
          <w:sz w:val="18"/>
          <w:szCs w:val="18"/>
        </w:rPr>
        <w:t>6</w:t>
      </w:r>
      <w:r w:rsidR="00485E2B" w:rsidRPr="00E56AF0">
        <w:rPr>
          <w:rFonts w:cs="Arial"/>
          <w:sz w:val="18"/>
          <w:szCs w:val="18"/>
        </w:rPr>
        <w:t>%, then with</w:t>
      </w:r>
      <w:r w:rsidR="006E0D17" w:rsidRPr="00E56AF0">
        <w:rPr>
          <w:rFonts w:cs="Arial"/>
          <w:sz w:val="18"/>
          <w:szCs w:val="18"/>
        </w:rPr>
        <w:t xml:space="preserve"> Hungary, 17.8% and with</w:t>
      </w:r>
      <w:r w:rsidRPr="00E56AF0">
        <w:rPr>
          <w:rFonts w:cs="Arial"/>
          <w:sz w:val="18"/>
          <w:szCs w:val="18"/>
        </w:rPr>
        <w:t xml:space="preserve"> </w:t>
      </w:r>
      <w:r w:rsidR="00C037FF" w:rsidRPr="00E56AF0">
        <w:rPr>
          <w:rFonts w:cs="Arial"/>
          <w:sz w:val="18"/>
          <w:szCs w:val="18"/>
        </w:rPr>
        <w:t xml:space="preserve">Bosnia and Herzegovina, </w:t>
      </w:r>
      <w:r w:rsidR="006E0D17" w:rsidRPr="00E56AF0">
        <w:rPr>
          <w:rFonts w:cs="Arial"/>
          <w:sz w:val="18"/>
          <w:szCs w:val="18"/>
        </w:rPr>
        <w:t>16</w:t>
      </w:r>
      <w:r w:rsidR="00C037FF" w:rsidRPr="00E56AF0">
        <w:rPr>
          <w:rFonts w:cs="Arial"/>
          <w:sz w:val="18"/>
          <w:szCs w:val="18"/>
        </w:rPr>
        <w:t>.</w:t>
      </w:r>
      <w:r w:rsidR="006E0D17" w:rsidRPr="00E56AF0">
        <w:rPr>
          <w:rFonts w:cs="Arial"/>
          <w:sz w:val="18"/>
          <w:szCs w:val="18"/>
        </w:rPr>
        <w:t>9</w:t>
      </w:r>
      <w:r w:rsidRPr="00E56AF0">
        <w:rPr>
          <w:rFonts w:cs="Arial"/>
          <w:sz w:val="18"/>
          <w:szCs w:val="18"/>
        </w:rPr>
        <w:t xml:space="preserve">%. The largest number of vehicles entered Serbia through </w:t>
      </w:r>
      <w:r w:rsidR="00EF0058" w:rsidRPr="00E56AF0">
        <w:rPr>
          <w:rFonts w:cs="Arial"/>
          <w:sz w:val="18"/>
          <w:szCs w:val="18"/>
        </w:rPr>
        <w:t xml:space="preserve">the following border crossings: </w:t>
      </w:r>
      <w:r w:rsidR="006E0D17" w:rsidRPr="00E56AF0">
        <w:rPr>
          <w:rFonts w:cs="Arial"/>
          <w:sz w:val="18"/>
          <w:szCs w:val="18"/>
        </w:rPr>
        <w:t xml:space="preserve">Preševo, 16.0%, Gradina, 12.4% and </w:t>
      </w:r>
      <w:r w:rsidRPr="00E56AF0">
        <w:rPr>
          <w:rFonts w:cs="Arial"/>
          <w:sz w:val="18"/>
          <w:szCs w:val="18"/>
        </w:rPr>
        <w:t xml:space="preserve">Batrovci, </w:t>
      </w:r>
      <w:r w:rsidR="00852828" w:rsidRPr="00E56AF0">
        <w:rPr>
          <w:rFonts w:cs="Arial"/>
          <w:sz w:val="18"/>
          <w:szCs w:val="18"/>
        </w:rPr>
        <w:t>1</w:t>
      </w:r>
      <w:r w:rsidR="006E0D17" w:rsidRPr="00E56AF0">
        <w:rPr>
          <w:rFonts w:cs="Arial"/>
          <w:sz w:val="18"/>
          <w:szCs w:val="18"/>
        </w:rPr>
        <w:t>2</w:t>
      </w:r>
      <w:r w:rsidRPr="00E56AF0">
        <w:rPr>
          <w:rFonts w:cs="Arial"/>
          <w:sz w:val="18"/>
          <w:szCs w:val="18"/>
        </w:rPr>
        <w:t>.</w:t>
      </w:r>
      <w:r w:rsidR="006E0D17" w:rsidRPr="00E56AF0">
        <w:rPr>
          <w:rFonts w:cs="Arial"/>
          <w:sz w:val="18"/>
          <w:szCs w:val="18"/>
        </w:rPr>
        <w:t>3</w:t>
      </w:r>
      <w:r w:rsidR="00EF0058" w:rsidRPr="00E56AF0">
        <w:rPr>
          <w:rFonts w:cs="Arial"/>
          <w:sz w:val="18"/>
          <w:szCs w:val="18"/>
        </w:rPr>
        <w:t>%</w:t>
      </w:r>
      <w:r w:rsidRPr="00E56AF0">
        <w:rPr>
          <w:rFonts w:cs="Arial"/>
          <w:sz w:val="18"/>
          <w:szCs w:val="18"/>
        </w:rPr>
        <w:t>.</w:t>
      </w: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E56AF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E56AF0">
        <w:rPr>
          <w:rFonts w:cs="Arial"/>
          <w:sz w:val="18"/>
          <w:szCs w:val="18"/>
        </w:rPr>
        <w:t>The largest number of passenger</w:t>
      </w:r>
      <w:r w:rsidR="00A1673D" w:rsidRPr="00E56AF0">
        <w:rPr>
          <w:rFonts w:cs="Arial"/>
          <w:sz w:val="18"/>
          <w:szCs w:val="18"/>
        </w:rPr>
        <w:t xml:space="preserve"> </w:t>
      </w:r>
      <w:r w:rsidRPr="00E56AF0">
        <w:rPr>
          <w:sz w:val="18"/>
          <w:szCs w:val="18"/>
        </w:rPr>
        <w:t>road motor</w:t>
      </w:r>
      <w:r w:rsidRPr="00E56AF0">
        <w:rPr>
          <w:rFonts w:cs="Arial"/>
          <w:sz w:val="18"/>
          <w:szCs w:val="18"/>
        </w:rPr>
        <w:t xml:space="preserve"> vehicles exited through the border crossings with </w:t>
      </w:r>
      <w:r w:rsidR="00485E2B" w:rsidRPr="00E56AF0">
        <w:rPr>
          <w:rFonts w:cs="Arial"/>
          <w:sz w:val="18"/>
          <w:szCs w:val="18"/>
        </w:rPr>
        <w:t xml:space="preserve">Croatia, </w:t>
      </w:r>
      <w:r w:rsidR="00887232" w:rsidRPr="00E56AF0">
        <w:rPr>
          <w:rFonts w:cs="Arial"/>
          <w:sz w:val="18"/>
          <w:szCs w:val="18"/>
        </w:rPr>
        <w:t>21</w:t>
      </w:r>
      <w:r w:rsidR="00485E2B" w:rsidRPr="00E56AF0">
        <w:rPr>
          <w:rFonts w:cs="Arial"/>
          <w:sz w:val="18"/>
          <w:szCs w:val="18"/>
        </w:rPr>
        <w:t>.</w:t>
      </w:r>
      <w:r w:rsidR="00887232" w:rsidRPr="00E56AF0">
        <w:rPr>
          <w:rFonts w:cs="Arial"/>
          <w:sz w:val="18"/>
          <w:szCs w:val="18"/>
        </w:rPr>
        <w:t>0</w:t>
      </w:r>
      <w:r w:rsidR="00485E2B" w:rsidRPr="00E56AF0">
        <w:rPr>
          <w:rFonts w:cs="Arial"/>
          <w:sz w:val="18"/>
          <w:szCs w:val="18"/>
        </w:rPr>
        <w:t>% then with</w:t>
      </w:r>
      <w:r w:rsidR="00887232" w:rsidRPr="00E56AF0">
        <w:rPr>
          <w:rFonts w:cs="Arial"/>
          <w:sz w:val="18"/>
          <w:szCs w:val="18"/>
        </w:rPr>
        <w:t xml:space="preserve"> Hungary, 19.2%, and with</w:t>
      </w:r>
      <w:r w:rsidR="00485E2B" w:rsidRPr="00E56AF0">
        <w:rPr>
          <w:rFonts w:cs="Arial"/>
          <w:sz w:val="18"/>
          <w:szCs w:val="18"/>
        </w:rPr>
        <w:t xml:space="preserve"> </w:t>
      </w:r>
      <w:r w:rsidR="00863D65" w:rsidRPr="00E56AF0">
        <w:rPr>
          <w:rFonts w:cs="Arial"/>
          <w:sz w:val="18"/>
          <w:szCs w:val="18"/>
        </w:rPr>
        <w:t xml:space="preserve">Bosnia and Herzegovina, </w:t>
      </w:r>
      <w:r w:rsidR="00887232" w:rsidRPr="00E56AF0">
        <w:rPr>
          <w:rFonts w:cs="Arial"/>
          <w:sz w:val="18"/>
          <w:szCs w:val="18"/>
        </w:rPr>
        <w:t>1</w:t>
      </w:r>
      <w:r w:rsidR="00693156" w:rsidRPr="00E56AF0">
        <w:rPr>
          <w:rFonts w:cs="Arial"/>
          <w:sz w:val="18"/>
          <w:szCs w:val="18"/>
        </w:rPr>
        <w:t>7</w:t>
      </w:r>
      <w:r w:rsidR="00863D65" w:rsidRPr="00E56AF0">
        <w:rPr>
          <w:rFonts w:cs="Arial"/>
          <w:sz w:val="18"/>
          <w:szCs w:val="18"/>
        </w:rPr>
        <w:t>.</w:t>
      </w:r>
      <w:r w:rsidR="00887232" w:rsidRPr="00E56AF0">
        <w:rPr>
          <w:rFonts w:cs="Arial"/>
          <w:sz w:val="18"/>
          <w:szCs w:val="18"/>
        </w:rPr>
        <w:t>2%</w:t>
      </w:r>
      <w:r w:rsidRPr="00E56AF0">
        <w:rPr>
          <w:rFonts w:cs="Arial"/>
          <w:sz w:val="18"/>
          <w:szCs w:val="18"/>
        </w:rPr>
        <w:t xml:space="preserve">. Three border crossings with the most frequent traffic of passenger transport vehicles in exit from the Republic of Serbia were: </w:t>
      </w:r>
      <w:r w:rsidR="00887232" w:rsidRPr="00E56AF0">
        <w:rPr>
          <w:rFonts w:cs="Arial"/>
          <w:sz w:val="18"/>
          <w:szCs w:val="18"/>
        </w:rPr>
        <w:t>Gradina, 13.5%, Preševo, 12.7% and</w:t>
      </w:r>
      <w:r w:rsidRPr="00E56AF0">
        <w:rPr>
          <w:rFonts w:cs="Arial"/>
          <w:sz w:val="18"/>
          <w:szCs w:val="18"/>
        </w:rPr>
        <w:t xml:space="preserve"> </w:t>
      </w:r>
      <w:r w:rsidR="00A5711E" w:rsidRPr="00E56AF0">
        <w:rPr>
          <w:rFonts w:cs="Arial"/>
          <w:sz w:val="18"/>
          <w:szCs w:val="18"/>
        </w:rPr>
        <w:t>Horgoš</w:t>
      </w:r>
      <w:r w:rsidRPr="00E56AF0">
        <w:rPr>
          <w:rFonts w:cs="Arial"/>
          <w:sz w:val="18"/>
          <w:szCs w:val="18"/>
        </w:rPr>
        <w:t xml:space="preserve">, </w:t>
      </w:r>
      <w:r w:rsidR="00887232" w:rsidRPr="00E56AF0">
        <w:rPr>
          <w:rFonts w:cs="Arial"/>
          <w:sz w:val="18"/>
          <w:szCs w:val="18"/>
        </w:rPr>
        <w:t>12</w:t>
      </w:r>
      <w:r w:rsidRPr="00E56AF0">
        <w:rPr>
          <w:rFonts w:cs="Arial"/>
          <w:sz w:val="18"/>
          <w:szCs w:val="18"/>
        </w:rPr>
        <w:t>.</w:t>
      </w:r>
      <w:r w:rsidR="00693156" w:rsidRPr="00E56AF0">
        <w:rPr>
          <w:rFonts w:cs="Arial"/>
          <w:sz w:val="18"/>
          <w:szCs w:val="18"/>
        </w:rPr>
        <w:t>4</w:t>
      </w:r>
      <w:r w:rsidR="00887232" w:rsidRPr="00E56AF0">
        <w:rPr>
          <w:rFonts w:cs="Arial"/>
          <w:sz w:val="18"/>
          <w:szCs w:val="18"/>
        </w:rPr>
        <w:t>%</w:t>
      </w:r>
      <w:r w:rsidRPr="00E56AF0">
        <w:rPr>
          <w:rFonts w:cs="Arial"/>
          <w:sz w:val="18"/>
          <w:szCs w:val="18"/>
        </w:rPr>
        <w:t>.</w:t>
      </w:r>
    </w:p>
    <w:p w:rsidR="00FB23DB" w:rsidRPr="002C1432" w:rsidRDefault="00FB23DB" w:rsidP="00FB23DB"/>
    <w:p w:rsidR="00693156" w:rsidRPr="002C1432" w:rsidRDefault="00693156" w:rsidP="00FB23DB"/>
    <w:p w:rsidR="009C70C3" w:rsidRPr="002C1432" w:rsidRDefault="009C70C3" w:rsidP="009C70C3">
      <w:pPr>
        <w:pStyle w:val="Heading6"/>
        <w:spacing w:before="0" w:after="40"/>
        <w:jc w:val="center"/>
        <w:rPr>
          <w:rFonts w:ascii="Arial" w:hAnsi="Arial" w:cs="Arial"/>
        </w:rPr>
      </w:pPr>
      <w:r w:rsidRPr="002C1432">
        <w:rPr>
          <w:rFonts w:ascii="Arial" w:hAnsi="Arial" w:cs="Arial"/>
          <w:sz w:val="20"/>
        </w:rPr>
        <w:t>1. Entry of passenger motor vehicles and passeng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2C1432">
        <w:trPr>
          <w:jc w:val="center"/>
        </w:trPr>
        <w:tc>
          <w:tcPr>
            <w:tcW w:w="1343" w:type="dxa"/>
            <w:vMerge w:val="restart"/>
            <w:tcBorders>
              <w:left w:val="nil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vAlign w:val="center"/>
          </w:tcPr>
          <w:p w:rsidR="009C70C3" w:rsidRPr="002C1432" w:rsidRDefault="00D97FF7" w:rsidP="00FE2B7B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I</w:t>
            </w:r>
            <w:r w:rsidR="00BB43AE" w:rsidRPr="002C1432">
              <w:rPr>
                <w:rFonts w:cs="Arial"/>
                <w:sz w:val="16"/>
                <w:szCs w:val="16"/>
              </w:rPr>
              <w:t>I</w:t>
            </w:r>
            <w:r w:rsidR="003C3AC4" w:rsidRPr="002C1432">
              <w:rPr>
                <w:rFonts w:cs="Arial"/>
                <w:sz w:val="16"/>
                <w:szCs w:val="16"/>
              </w:rPr>
              <w:t>I</w:t>
            </w:r>
            <w:r w:rsidR="00453986" w:rsidRPr="002C1432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C1432">
              <w:rPr>
                <w:rFonts w:cs="Arial"/>
                <w:sz w:val="16"/>
                <w:szCs w:val="16"/>
              </w:rPr>
              <w:t>201</w:t>
            </w:r>
            <w:r w:rsidR="00FE2B7B" w:rsidRPr="002C143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75" w:type="dxa"/>
            <w:gridSpan w:val="5"/>
            <w:vAlign w:val="center"/>
          </w:tcPr>
          <w:p w:rsidR="009C70C3" w:rsidRPr="002C1432" w:rsidRDefault="00D97FF7" w:rsidP="00FE2B7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I</w:t>
            </w:r>
            <w:r w:rsidR="00BB43AE" w:rsidRPr="002C1432">
              <w:rPr>
                <w:rFonts w:cs="Arial"/>
                <w:sz w:val="16"/>
                <w:szCs w:val="16"/>
              </w:rPr>
              <w:t>I</w:t>
            </w:r>
            <w:r w:rsidR="003C3AC4" w:rsidRPr="002C1432">
              <w:rPr>
                <w:rFonts w:cs="Arial"/>
                <w:sz w:val="16"/>
                <w:szCs w:val="16"/>
              </w:rPr>
              <w:t>I</w:t>
            </w:r>
            <w:r w:rsidR="00453986" w:rsidRPr="002C1432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C1432">
              <w:rPr>
                <w:rFonts w:cs="Arial"/>
                <w:sz w:val="16"/>
                <w:szCs w:val="16"/>
              </w:rPr>
              <w:t>201</w:t>
            </w:r>
            <w:r w:rsidR="00FE2B7B" w:rsidRPr="002C143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vMerge w:val="restart"/>
            <w:tcBorders>
              <w:right w:val="nil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Index</w:t>
            </w:r>
          </w:p>
          <w:p w:rsidR="009C70C3" w:rsidRPr="002C1432" w:rsidRDefault="009C70C3" w:rsidP="00B74FBF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2C1432">
              <w:rPr>
                <w:rFonts w:cs="Arial"/>
                <w:sz w:val="16"/>
                <w:szCs w:val="16"/>
                <w:u w:val="single"/>
              </w:rPr>
              <w:t>201</w:t>
            </w:r>
            <w:r w:rsidR="00FE2B7B" w:rsidRPr="002C1432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9C70C3" w:rsidRPr="002C1432" w:rsidRDefault="009C70C3" w:rsidP="00FE2B7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01</w:t>
            </w:r>
            <w:r w:rsidR="00FE2B7B" w:rsidRPr="002C1432">
              <w:rPr>
                <w:rFonts w:cs="Arial"/>
                <w:sz w:val="16"/>
                <w:szCs w:val="16"/>
              </w:rPr>
              <w:t>7</w:t>
            </w:r>
          </w:p>
        </w:tc>
      </w:tr>
      <w:tr w:rsidR="00955AF9" w:rsidRPr="002C1432">
        <w:trPr>
          <w:jc w:val="center"/>
        </w:trPr>
        <w:tc>
          <w:tcPr>
            <w:tcW w:w="1343" w:type="dxa"/>
            <w:vMerge/>
            <w:tcBorders>
              <w:left w:val="nil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vAlign w:val="center"/>
          </w:tcPr>
          <w:p w:rsidR="009C70C3" w:rsidRPr="002C1432" w:rsidRDefault="009C70C3" w:rsidP="00B74FB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2C1432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2C1432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right w:val="nil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C1432">
        <w:trPr>
          <w:jc w:val="center"/>
        </w:trPr>
        <w:tc>
          <w:tcPr>
            <w:tcW w:w="13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C1432">
        <w:trPr>
          <w:jc w:val="center"/>
        </w:trPr>
        <w:tc>
          <w:tcPr>
            <w:tcW w:w="1343" w:type="dxa"/>
            <w:tcBorders>
              <w:left w:val="nil"/>
              <w:bottom w:val="nil"/>
            </w:tcBorders>
            <w:vAlign w:val="center"/>
          </w:tcPr>
          <w:p w:rsidR="009C70C3" w:rsidRPr="002C1432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2C1432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2C1432" w:rsidRDefault="009C70C3" w:rsidP="00B74FBF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29984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29434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4858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641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713116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5774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5123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5795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71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797047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119.3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331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124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38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3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4939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601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328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1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1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95563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5.0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06535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0310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02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0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48177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3172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2794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37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9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01483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2.2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73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64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6260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51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462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7542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8.0</w:t>
            </w:r>
          </w:p>
        </w:tc>
      </w:tr>
      <w:tr w:rsidR="0083777E" w:rsidRPr="002C1432" w:rsidTr="00E14F81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76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65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8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8581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699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582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984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8.9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15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04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7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878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51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42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197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8.6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6582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635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47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7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2921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844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69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9031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7.5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768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746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2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8290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97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73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7614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3.8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661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647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9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1619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53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428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4182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9.5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51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46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7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4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6360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344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28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0027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3.1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2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0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430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0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147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1.0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40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26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9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6045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40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179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4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538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7.9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674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670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3513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83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80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9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338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.4</w:t>
            </w:r>
          </w:p>
        </w:tc>
      </w:tr>
      <w:tr w:rsidR="0083777E" w:rsidRPr="002C1432" w:rsidTr="00903673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E56AF0" w:rsidRDefault="0083777E" w:rsidP="0083777E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E56AF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2820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2593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11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6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81276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5203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935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38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9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25881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8.6</w:t>
            </w:r>
          </w:p>
        </w:tc>
      </w:tr>
    </w:tbl>
    <w:p w:rsidR="009C70C3" w:rsidRPr="002C1432" w:rsidRDefault="009C70C3" w:rsidP="009C70C3">
      <w:pPr>
        <w:jc w:val="center"/>
        <w:rPr>
          <w:sz w:val="12"/>
        </w:rPr>
      </w:pPr>
    </w:p>
    <w:p w:rsidR="0083777E" w:rsidRPr="002C1432" w:rsidRDefault="0083777E" w:rsidP="00EC756D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</w:p>
    <w:p w:rsidR="009C70C3" w:rsidRPr="002C1432" w:rsidRDefault="009C70C3" w:rsidP="0083777E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  <w:r w:rsidRPr="002C1432">
        <w:rPr>
          <w:rFonts w:ascii="Arial" w:hAnsi="Arial" w:cs="Arial"/>
          <w:sz w:val="20"/>
        </w:rPr>
        <w:lastRenderedPageBreak/>
        <w:t xml:space="preserve">2.  Exit of passenger motor vehicles and passengers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816"/>
        <w:gridCol w:w="833"/>
        <w:gridCol w:w="790"/>
        <w:gridCol w:w="719"/>
        <w:gridCol w:w="901"/>
        <w:gridCol w:w="831"/>
        <w:gridCol w:w="834"/>
        <w:gridCol w:w="790"/>
        <w:gridCol w:w="719"/>
        <w:gridCol w:w="927"/>
        <w:gridCol w:w="745"/>
      </w:tblGrid>
      <w:tr w:rsidR="0083777E" w:rsidRPr="002C1432" w:rsidTr="0083777E">
        <w:trPr>
          <w:trHeight w:val="282"/>
          <w:jc w:val="center"/>
        </w:trPr>
        <w:tc>
          <w:tcPr>
            <w:tcW w:w="1301" w:type="dxa"/>
            <w:vMerge w:val="restart"/>
            <w:tcBorders>
              <w:left w:val="nil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59" w:type="dxa"/>
            <w:gridSpan w:val="5"/>
            <w:vAlign w:val="center"/>
          </w:tcPr>
          <w:p w:rsidR="0083777E" w:rsidRPr="002C1432" w:rsidRDefault="0083777E" w:rsidP="0083777E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III quarter 2017</w:t>
            </w:r>
          </w:p>
        </w:tc>
        <w:tc>
          <w:tcPr>
            <w:tcW w:w="4101" w:type="dxa"/>
            <w:gridSpan w:val="5"/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III quarter 2018</w:t>
            </w:r>
          </w:p>
        </w:tc>
        <w:tc>
          <w:tcPr>
            <w:tcW w:w="745" w:type="dxa"/>
            <w:vMerge w:val="restart"/>
            <w:tcBorders>
              <w:right w:val="nil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1432">
              <w:rPr>
                <w:rFonts w:ascii="Arial Narrow" w:hAnsi="Arial Narrow" w:cs="Arial"/>
                <w:sz w:val="16"/>
                <w:szCs w:val="16"/>
              </w:rPr>
              <w:t>Index</w:t>
            </w:r>
          </w:p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2C1432">
              <w:rPr>
                <w:rFonts w:cs="Arial"/>
                <w:sz w:val="16"/>
                <w:szCs w:val="16"/>
                <w:u w:val="single"/>
              </w:rPr>
              <w:t>2018</w:t>
            </w:r>
          </w:p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83777E" w:rsidRPr="002C1432" w:rsidTr="0083777E">
        <w:trPr>
          <w:trHeight w:val="162"/>
          <w:jc w:val="center"/>
        </w:trPr>
        <w:tc>
          <w:tcPr>
            <w:tcW w:w="1301" w:type="dxa"/>
            <w:vMerge/>
            <w:tcBorders>
              <w:left w:val="nil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58" w:type="dxa"/>
            <w:gridSpan w:val="4"/>
            <w:vAlign w:val="center"/>
          </w:tcPr>
          <w:p w:rsidR="0083777E" w:rsidRPr="002C1432" w:rsidRDefault="0083777E" w:rsidP="0083777E">
            <w:pPr>
              <w:spacing w:before="40" w:after="40"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27" w:type="dxa"/>
            <w:vMerge w:val="restart"/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45" w:type="dxa"/>
            <w:vMerge/>
            <w:tcBorders>
              <w:right w:val="nil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3777E" w:rsidRPr="002C1432" w:rsidTr="0083777E">
        <w:trPr>
          <w:trHeight w:val="162"/>
          <w:jc w:val="center"/>
        </w:trPr>
        <w:tc>
          <w:tcPr>
            <w:tcW w:w="13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3777E" w:rsidRPr="002C1432" w:rsidRDefault="0083777E" w:rsidP="0083777E">
            <w:pPr>
              <w:spacing w:line="22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28389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27843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4779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68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2C1432">
              <w:rPr>
                <w:b/>
                <w:sz w:val="16"/>
                <w:szCs w:val="16"/>
              </w:rPr>
              <w:t>6325658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5460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4807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5738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787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765797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124.9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985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768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903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6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26217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634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352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7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4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7345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6.5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404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074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875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1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699441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28255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2454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266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39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78451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4.0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54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46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7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30336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64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1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924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8.0</w:t>
            </w:r>
          </w:p>
        </w:tc>
      </w:tr>
      <w:tr w:rsidR="0083777E" w:rsidRPr="002C1432" w:rsidTr="00E14F81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bookmarkStart w:id="0" w:name="_GoBack" w:colFirst="1" w:colLast="5"/>
            <w:r w:rsidRPr="002C1432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62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515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79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E14F81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E14F81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77954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51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39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9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140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7.9</w:t>
            </w:r>
          </w:p>
        </w:tc>
      </w:tr>
      <w:bookmarkEnd w:id="0"/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92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81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6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3134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52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44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268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5.3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98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76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44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8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33534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60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46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4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7762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3.5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04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482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16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5457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76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526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35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551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4.3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347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335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8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36529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19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10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7102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5.3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23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18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41157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34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27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9875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0.2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98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96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7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8810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8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65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70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9.7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37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24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3524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33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11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86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253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6.6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71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568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5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07719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30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26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413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0.3</w:t>
            </w:r>
          </w:p>
        </w:tc>
      </w:tr>
      <w:tr w:rsidR="0083777E" w:rsidRPr="002C1432" w:rsidTr="0083777E">
        <w:trPr>
          <w:trHeight w:val="20"/>
          <w:jc w:val="center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711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1492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2016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17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sz w:val="16"/>
                <w:szCs w:val="16"/>
              </w:rPr>
            </w:pPr>
            <w:r w:rsidRPr="002C1432">
              <w:rPr>
                <w:sz w:val="16"/>
                <w:szCs w:val="16"/>
              </w:rPr>
              <w:t>3391287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5162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898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313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3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22288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777E" w:rsidRPr="002C1432" w:rsidRDefault="0083777E" w:rsidP="0083777E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9.5</w:t>
            </w:r>
          </w:p>
        </w:tc>
      </w:tr>
    </w:tbl>
    <w:p w:rsidR="009C70C3" w:rsidRPr="002C1432" w:rsidRDefault="009C70C3" w:rsidP="0083777E">
      <w:pPr>
        <w:pStyle w:val="Heading6"/>
        <w:spacing w:before="0" w:line="223" w:lineRule="auto"/>
        <w:jc w:val="center"/>
        <w:rPr>
          <w:rFonts w:ascii="Arial" w:hAnsi="Arial" w:cs="Arial"/>
          <w:sz w:val="16"/>
          <w:szCs w:val="16"/>
        </w:rPr>
      </w:pPr>
    </w:p>
    <w:p w:rsidR="009C70C3" w:rsidRPr="002C1432" w:rsidRDefault="009C70C3" w:rsidP="0083777E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  <w:r w:rsidRPr="002C1432">
        <w:rPr>
          <w:rFonts w:ascii="Arial" w:hAnsi="Arial" w:cs="Arial"/>
          <w:sz w:val="20"/>
        </w:rPr>
        <w:t xml:space="preserve">3. Traffic of passenger motor vehicles, by border crossings                                                                                            – </w:t>
      </w:r>
      <w:r w:rsidR="000260B0" w:rsidRPr="002C1432">
        <w:rPr>
          <w:rFonts w:ascii="Arial" w:hAnsi="Arial" w:cs="Arial"/>
          <w:sz w:val="20"/>
        </w:rPr>
        <w:t>third</w:t>
      </w:r>
      <w:r w:rsidR="00E31FAC" w:rsidRPr="002C1432">
        <w:rPr>
          <w:rFonts w:ascii="Arial" w:hAnsi="Arial" w:cs="Arial"/>
          <w:sz w:val="20"/>
        </w:rPr>
        <w:t xml:space="preserve"> </w:t>
      </w:r>
      <w:r w:rsidRPr="002C1432">
        <w:rPr>
          <w:rFonts w:ascii="Arial" w:hAnsi="Arial" w:cs="Arial"/>
          <w:sz w:val="20"/>
        </w:rPr>
        <w:t>quarter 201</w:t>
      </w:r>
      <w:r w:rsidR="00C250E0" w:rsidRPr="002C1432">
        <w:rPr>
          <w:rFonts w:ascii="Arial" w:hAnsi="Arial" w:cs="Arial"/>
          <w:sz w:val="20"/>
        </w:rPr>
        <w:t>8</w:t>
      </w:r>
      <w:r w:rsidRPr="002C1432">
        <w:rPr>
          <w:rFonts w:ascii="Arial" w:hAnsi="Arial" w:cs="Arial"/>
          <w:sz w:val="20"/>
          <w:vertAlign w:val="superscript"/>
        </w:rPr>
        <w:t>1)</w:t>
      </w:r>
      <w:r w:rsidRPr="002C1432">
        <w:rPr>
          <w:rFonts w:ascii="Arial" w:hAnsi="Arial" w:cs="Arial"/>
          <w:sz w:val="20"/>
        </w:rPr>
        <w:t xml:space="preserve"> –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43"/>
        <w:gridCol w:w="1043"/>
        <w:gridCol w:w="1043"/>
        <w:gridCol w:w="1043"/>
        <w:gridCol w:w="1043"/>
        <w:gridCol w:w="1043"/>
        <w:gridCol w:w="1043"/>
        <w:gridCol w:w="1024"/>
        <w:gridCol w:w="19"/>
      </w:tblGrid>
      <w:tr w:rsidR="009C70C3" w:rsidRPr="002C1432"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9C70C3" w:rsidRPr="002C1432" w:rsidRDefault="009C70C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72" w:type="dxa"/>
            <w:gridSpan w:val="4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Entry</w:t>
            </w:r>
          </w:p>
        </w:tc>
        <w:tc>
          <w:tcPr>
            <w:tcW w:w="4172" w:type="dxa"/>
            <w:gridSpan w:val="5"/>
            <w:tcBorders>
              <w:right w:val="nil"/>
            </w:tcBorders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Exit</w:t>
            </w:r>
          </w:p>
        </w:tc>
      </w:tr>
      <w:tr w:rsidR="009C70C3" w:rsidRPr="002C1432"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9C70C3" w:rsidRPr="002C1432" w:rsidRDefault="009C70C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otorcycle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C70C3" w:rsidRPr="002C1432" w:rsidRDefault="009C70C3" w:rsidP="0083777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otorcycles</w:t>
            </w:r>
          </w:p>
        </w:tc>
      </w:tr>
      <w:tr w:rsidR="004B5435" w:rsidRPr="002C1432" w:rsidTr="00D125B9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435" w:rsidRPr="002C1432" w:rsidRDefault="004B5435" w:rsidP="0083777E">
            <w:pPr>
              <w:spacing w:line="223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435" w:rsidRPr="002C1432" w:rsidRDefault="004B5435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C6783" w:rsidRPr="002C1432" w:rsidTr="00903673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2324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17558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524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4434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1719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31151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5211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2C1432">
              <w:rPr>
                <w:rFonts w:cs="Arial"/>
                <w:b/>
                <w:sz w:val="16"/>
                <w:szCs w:val="16"/>
              </w:rPr>
              <w:t>4658</w:t>
            </w:r>
          </w:p>
        </w:tc>
      </w:tr>
      <w:tr w:rsidR="006C6783" w:rsidRPr="002C1432" w:rsidTr="00903673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o Bosnia &amp; Herzegovin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471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385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6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448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361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60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02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C1432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ali Zvornik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34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7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7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23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07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58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5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Sremska Rač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06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77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9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33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03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98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Uvac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21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17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833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78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rbušnic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189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10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058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97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ajina Bašt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09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07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21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18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2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799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57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92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81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55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74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35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o Bulgar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290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2327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2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09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570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5113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41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80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C1432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Gradin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020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965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0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02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286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230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16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77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69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66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83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81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o Hungary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754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633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8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096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976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62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18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C1432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Horgoš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562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464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4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919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830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62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64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Kelebij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20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401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84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60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6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71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67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91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858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4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o Macedon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258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154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3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11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009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7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C1432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Prešev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170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067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3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033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932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5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7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7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7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7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o Roman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87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65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3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95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675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26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62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C1432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Vatin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18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13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196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14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Djerdap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45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403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39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35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trHeight w:val="162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Kaludjerov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00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9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94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857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52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22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19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41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39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o Croat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982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888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4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649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5557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3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C1432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Batrovc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972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896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5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821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754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74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 xml:space="preserve">Most Bačka Palanka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02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91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59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46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5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-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16"/>
                <w:szCs w:val="1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rPr>
                <w:rFonts w:cs="Arial"/>
                <w:sz w:val="6"/>
                <w:szCs w:val="6"/>
              </w:rPr>
            </w:pP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To Montenegr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879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795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5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904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148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061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70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995</w:t>
            </w:r>
          </w:p>
        </w:tc>
      </w:tr>
      <w:tr w:rsidR="006C6783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2C1432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783" w:rsidRPr="002C1432" w:rsidRDefault="006C6783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2210D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Mehov Krš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29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00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2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74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38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909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37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95</w:t>
            </w:r>
          </w:p>
        </w:tc>
      </w:tr>
      <w:tr w:rsidR="0052210D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Jabu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01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85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01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811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794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58</w:t>
            </w:r>
          </w:p>
        </w:tc>
      </w:tr>
      <w:tr w:rsidR="0052210D" w:rsidRPr="002C143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48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109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7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98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1358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370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1432">
              <w:rPr>
                <w:rFonts w:cs="Arial"/>
                <w:sz w:val="16"/>
                <w:szCs w:val="16"/>
              </w:rPr>
              <w:t>242</w:t>
            </w:r>
          </w:p>
        </w:tc>
      </w:tr>
      <w:tr w:rsidR="0052210D" w:rsidRPr="002C1432">
        <w:trPr>
          <w:gridAfter w:val="1"/>
          <w:wAfter w:w="19" w:type="dxa"/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10D" w:rsidRPr="002C1432" w:rsidRDefault="0052210D" w:rsidP="0083777E">
            <w:pPr>
              <w:spacing w:line="223" w:lineRule="auto"/>
              <w:rPr>
                <w:rFonts w:cs="Arial"/>
                <w:sz w:val="14"/>
                <w:szCs w:val="14"/>
              </w:rPr>
            </w:pPr>
            <w:r w:rsidRPr="002C1432">
              <w:rPr>
                <w:rFonts w:cs="Arial"/>
                <w:noProof/>
                <w:sz w:val="14"/>
                <w:szCs w:val="14"/>
                <w:vertAlign w:val="super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D50FA2" wp14:editId="59C561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12065" t="12065" r="6985" b="698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6BA65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A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" strokeweight=".25pt"/>
                  </w:pict>
                </mc:Fallback>
              </mc:AlternateContent>
            </w:r>
            <w:r w:rsidRPr="002C1432">
              <w:rPr>
                <w:rFonts w:cs="Arial"/>
                <w:sz w:val="14"/>
                <w:szCs w:val="14"/>
              </w:rPr>
              <w:t xml:space="preserve"> </w:t>
            </w:r>
          </w:p>
          <w:p w:rsidR="0052210D" w:rsidRPr="002C1432" w:rsidRDefault="0052210D" w:rsidP="0083777E">
            <w:pPr>
              <w:spacing w:line="223" w:lineRule="auto"/>
              <w:rPr>
                <w:rFonts w:cs="Arial"/>
                <w:sz w:val="14"/>
                <w:szCs w:val="14"/>
              </w:rPr>
            </w:pPr>
            <w:r w:rsidRPr="002C1432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2C1432">
              <w:rPr>
                <w:rFonts w:cs="Arial"/>
                <w:sz w:val="14"/>
                <w:szCs w:val="14"/>
              </w:rPr>
              <w:t xml:space="preserve"> Local border traffic excluded.         </w:t>
            </w:r>
          </w:p>
          <w:p w:rsidR="0052210D" w:rsidRPr="002C1432" w:rsidRDefault="0052210D" w:rsidP="0083777E">
            <w:pPr>
              <w:spacing w:line="223" w:lineRule="auto"/>
              <w:rPr>
                <w:rFonts w:cs="Arial"/>
                <w:sz w:val="14"/>
                <w:szCs w:val="14"/>
                <w:vertAlign w:val="superscript"/>
              </w:rPr>
            </w:pPr>
          </w:p>
        </w:tc>
      </w:tr>
    </w:tbl>
    <w:p w:rsidR="009C70C3" w:rsidRPr="002C1432" w:rsidRDefault="009C70C3" w:rsidP="00955AF9">
      <w:pPr>
        <w:spacing w:line="228" w:lineRule="auto"/>
        <w:ind w:firstLine="397"/>
        <w:jc w:val="both"/>
        <w:rPr>
          <w:rFonts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550CC1" w:rsidRPr="002C1432">
        <w:trPr>
          <w:jc w:val="center"/>
        </w:trPr>
        <w:tc>
          <w:tcPr>
            <w:tcW w:w="8505" w:type="dxa"/>
          </w:tcPr>
          <w:p w:rsidR="00691FBC" w:rsidRPr="002C1432" w:rsidRDefault="00CD35C5" w:rsidP="00EC756D">
            <w:pPr>
              <w:tabs>
                <w:tab w:val="center" w:pos="4144"/>
                <w:tab w:val="left" w:pos="7213"/>
              </w:tabs>
              <w:spacing w:before="80" w:line="221" w:lineRule="auto"/>
              <w:rPr>
                <w:rFonts w:cs="Arial"/>
                <w:sz w:val="18"/>
                <w:szCs w:val="18"/>
              </w:rPr>
            </w:pPr>
            <w:r w:rsidRPr="002C1432">
              <w:rPr>
                <w:rFonts w:cs="Arial"/>
                <w:sz w:val="18"/>
                <w:szCs w:val="18"/>
              </w:rPr>
              <w:tab/>
            </w:r>
            <w:r w:rsidR="00691FBC" w:rsidRPr="002C1432">
              <w:rPr>
                <w:rFonts w:cs="Arial"/>
                <w:sz w:val="18"/>
                <w:szCs w:val="18"/>
              </w:rPr>
              <w:t>Contact:</w:t>
            </w:r>
            <w:r w:rsidR="00691FBC" w:rsidRPr="002C143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27AE" w:rsidRPr="002C1432">
              <w:rPr>
                <w:rFonts w:cs="Arial"/>
                <w:color w:val="0000FF"/>
                <w:sz w:val="18"/>
                <w:szCs w:val="18"/>
              </w:rPr>
              <w:t>pr</w:t>
            </w:r>
            <w:r w:rsidR="008D1D85" w:rsidRPr="002C1432">
              <w:rPr>
                <w:rFonts w:cs="Arial"/>
                <w:color w:val="0000FF"/>
                <w:sz w:val="18"/>
                <w:szCs w:val="18"/>
              </w:rPr>
              <w:t>edrag</w:t>
            </w:r>
            <w:r w:rsidR="00691FBC" w:rsidRPr="002C1432">
              <w:rPr>
                <w:rFonts w:cs="Arial"/>
                <w:color w:val="0000FF"/>
                <w:sz w:val="18"/>
                <w:szCs w:val="18"/>
              </w:rPr>
              <w:t>.mutavdzic@stat.gov.rs</w:t>
            </w:r>
            <w:r w:rsidR="00691FBC" w:rsidRPr="002C1432">
              <w:rPr>
                <w:rFonts w:cs="Arial"/>
                <w:sz w:val="18"/>
                <w:szCs w:val="18"/>
              </w:rPr>
              <w:t xml:space="preserve">  phone: </w:t>
            </w:r>
            <w:r w:rsidR="00691FBC" w:rsidRPr="002C1432">
              <w:rPr>
                <w:rFonts w:cs="Arial"/>
                <w:bCs/>
                <w:sz w:val="18"/>
                <w:szCs w:val="18"/>
              </w:rPr>
              <w:t>+381 1</w:t>
            </w:r>
            <w:r w:rsidR="00EF09F0" w:rsidRPr="002C1432">
              <w:rPr>
                <w:rFonts w:cs="Arial"/>
                <w:bCs/>
                <w:sz w:val="18"/>
                <w:szCs w:val="18"/>
              </w:rPr>
              <w:t>4</w:t>
            </w:r>
            <w:r w:rsidR="00691FBC" w:rsidRPr="002C143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F09F0" w:rsidRPr="002C1432">
              <w:rPr>
                <w:rFonts w:cs="Arial"/>
                <w:bCs/>
                <w:sz w:val="18"/>
                <w:szCs w:val="18"/>
              </w:rPr>
              <w:t>232</w:t>
            </w:r>
            <w:r w:rsidR="00691FBC" w:rsidRPr="002C1432">
              <w:rPr>
                <w:rFonts w:cs="Arial"/>
                <w:bCs/>
                <w:sz w:val="18"/>
                <w:szCs w:val="18"/>
              </w:rPr>
              <w:t>-</w:t>
            </w:r>
            <w:r w:rsidR="00EF09F0" w:rsidRPr="002C1432">
              <w:rPr>
                <w:rFonts w:cs="Arial"/>
                <w:bCs/>
                <w:sz w:val="18"/>
                <w:szCs w:val="18"/>
              </w:rPr>
              <w:t>172</w:t>
            </w:r>
            <w:r w:rsidRPr="002C1432">
              <w:rPr>
                <w:rFonts w:cs="Arial"/>
                <w:bCs/>
                <w:sz w:val="18"/>
                <w:szCs w:val="18"/>
              </w:rPr>
              <w:tab/>
            </w:r>
          </w:p>
          <w:p w:rsidR="00550CC1" w:rsidRPr="002C1432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C1432">
              <w:rPr>
                <w:rFonts w:cs="Arial"/>
                <w:sz w:val="18"/>
                <w:szCs w:val="18"/>
              </w:rPr>
              <w:t xml:space="preserve">Published and printed by: Statistical Office of the Republic of Serbia, Belgrade, Milana Rakica 5, </w:t>
            </w:r>
          </w:p>
          <w:p w:rsidR="00550CC1" w:rsidRPr="002C1432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C1432">
              <w:rPr>
                <w:rFonts w:cs="Arial"/>
                <w:sz w:val="18"/>
                <w:szCs w:val="18"/>
              </w:rPr>
              <w:t xml:space="preserve">Phone: +381 11 2412922 ● Fax: +381 11 2411260 ● www.stat.gov.rs  </w:t>
            </w:r>
          </w:p>
          <w:p w:rsidR="00550CC1" w:rsidRPr="002C1432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C1432">
              <w:rPr>
                <w:rFonts w:cs="Arial"/>
                <w:sz w:val="18"/>
                <w:szCs w:val="18"/>
              </w:rPr>
              <w:t>Responsible: Dr</w:t>
            </w:r>
            <w:r w:rsidR="003440E0" w:rsidRPr="002C1432">
              <w:rPr>
                <w:rFonts w:cs="Arial"/>
                <w:sz w:val="18"/>
                <w:szCs w:val="18"/>
              </w:rPr>
              <w:t xml:space="preserve"> Miladin Kovačević, </w:t>
            </w:r>
            <w:r w:rsidR="00C3558E" w:rsidRPr="002C1432">
              <w:rPr>
                <w:rFonts w:cs="Arial"/>
                <w:sz w:val="18"/>
                <w:szCs w:val="18"/>
              </w:rPr>
              <w:t xml:space="preserve">PhD, </w:t>
            </w:r>
            <w:r w:rsidR="003440E0" w:rsidRPr="002C1432">
              <w:rPr>
                <w:rFonts w:cs="Arial"/>
                <w:sz w:val="18"/>
                <w:szCs w:val="18"/>
              </w:rPr>
              <w:t>Director</w:t>
            </w:r>
          </w:p>
          <w:p w:rsidR="00550CC1" w:rsidRPr="002C1432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C1432">
              <w:rPr>
                <w:rFonts w:cs="Arial"/>
                <w:sz w:val="18"/>
                <w:szCs w:val="18"/>
              </w:rPr>
              <w:t xml:space="preserve">Circulation: 20 ● Issued </w:t>
            </w:r>
            <w:r w:rsidRPr="002C1432">
              <w:rPr>
                <w:rFonts w:cs="Arial"/>
                <w:bCs/>
                <w:sz w:val="18"/>
                <w:szCs w:val="18"/>
              </w:rPr>
              <w:t xml:space="preserve"> quarterly</w:t>
            </w:r>
          </w:p>
        </w:tc>
      </w:tr>
    </w:tbl>
    <w:p w:rsidR="00550CC1" w:rsidRPr="002C1432" w:rsidRDefault="00550CC1" w:rsidP="00EC756D">
      <w:pPr>
        <w:spacing w:line="228" w:lineRule="auto"/>
        <w:ind w:firstLine="397"/>
        <w:jc w:val="both"/>
        <w:rPr>
          <w:rFonts w:cs="Arial"/>
          <w:sz w:val="2"/>
          <w:szCs w:val="2"/>
        </w:rPr>
      </w:pPr>
    </w:p>
    <w:sectPr w:rsidR="00550CC1" w:rsidRPr="002C1432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B7" w:rsidRDefault="002236B7">
      <w:r>
        <w:separator/>
      </w:r>
    </w:p>
  </w:endnote>
  <w:endnote w:type="continuationSeparator" w:id="0">
    <w:p w:rsidR="002236B7" w:rsidRDefault="002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03673" w:rsidRPr="00CD35C5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903673" w:rsidRPr="00CD35C5" w:rsidRDefault="00903673" w:rsidP="00D126B9">
          <w:pPr>
            <w:spacing w:before="120"/>
            <w:rPr>
              <w:iCs/>
              <w:sz w:val="16"/>
              <w:szCs w:val="16"/>
            </w:rPr>
          </w:pPr>
          <w:r w:rsidRPr="00CD35C5">
            <w:rPr>
              <w:iCs/>
              <w:sz w:val="16"/>
              <w:szCs w:val="16"/>
            </w:rPr>
            <w:fldChar w:fldCharType="begin"/>
          </w:r>
          <w:r w:rsidRPr="00CD35C5">
            <w:rPr>
              <w:iCs/>
              <w:sz w:val="16"/>
              <w:szCs w:val="16"/>
            </w:rPr>
            <w:instrText xml:space="preserve"> PAGE </w:instrText>
          </w:r>
          <w:r w:rsidRPr="00CD35C5">
            <w:rPr>
              <w:iCs/>
              <w:sz w:val="16"/>
              <w:szCs w:val="16"/>
            </w:rPr>
            <w:fldChar w:fldCharType="separate"/>
          </w:r>
          <w:r w:rsidR="00E14F81">
            <w:rPr>
              <w:iCs/>
              <w:noProof/>
              <w:sz w:val="16"/>
              <w:szCs w:val="16"/>
            </w:rPr>
            <w:t>2</w:t>
          </w:r>
          <w:r w:rsidRPr="00CD35C5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903673" w:rsidRPr="00CD35C5" w:rsidRDefault="00903673" w:rsidP="00A21E13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CD35C5">
            <w:rPr>
              <w:bCs/>
              <w:sz w:val="16"/>
              <w:szCs w:val="16"/>
              <w:lang w:val="sr-Latn-CS"/>
            </w:rPr>
            <w:t>SERB</w:t>
          </w:r>
          <w:r>
            <w:rPr>
              <w:bCs/>
              <w:sz w:val="16"/>
              <w:szCs w:val="16"/>
              <w:lang w:val="sr-Latn-CS"/>
            </w:rPr>
            <w:t>31</w:t>
          </w:r>
          <w:r w:rsidR="00A21E13">
            <w:rPr>
              <w:bCs/>
              <w:sz w:val="16"/>
              <w:szCs w:val="16"/>
              <w:lang w:val="sr-Latn-CS"/>
            </w:rPr>
            <w:t>4</w:t>
          </w:r>
          <w:r w:rsidRPr="00CD35C5">
            <w:rPr>
              <w:bCs/>
              <w:sz w:val="16"/>
              <w:szCs w:val="16"/>
              <w:lang w:val="sr-Latn-CS"/>
            </w:rPr>
            <w:t xml:space="preserve"> SV</w:t>
          </w:r>
          <w:r w:rsidRPr="00CD35C5">
            <w:rPr>
              <w:bCs/>
              <w:sz w:val="16"/>
              <w:szCs w:val="16"/>
              <w:lang w:val="sr-Cyrl-CS"/>
            </w:rPr>
            <w:t xml:space="preserve">30 </w:t>
          </w:r>
          <w:r>
            <w:rPr>
              <w:bCs/>
              <w:sz w:val="16"/>
              <w:szCs w:val="16"/>
              <w:lang w:val="sr-Latn-RS"/>
            </w:rPr>
            <w:t>231118</w:t>
          </w:r>
        </w:p>
      </w:tc>
    </w:tr>
  </w:tbl>
  <w:p w:rsidR="00903673" w:rsidRPr="005C58EB" w:rsidRDefault="0090367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0367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903673" w:rsidRPr="00D126B9" w:rsidRDefault="00903673" w:rsidP="008A7B2B">
          <w:pPr>
            <w:spacing w:before="120"/>
            <w:rPr>
              <w:i/>
              <w:iCs/>
              <w:sz w:val="16"/>
              <w:szCs w:val="16"/>
            </w:rPr>
          </w:pPr>
          <w:r w:rsidRPr="00955AF9">
            <w:rPr>
              <w:bCs/>
              <w:sz w:val="16"/>
              <w:szCs w:val="16"/>
              <w:lang w:val="sr-Latn-CS"/>
            </w:rPr>
            <w:t>SERB</w:t>
          </w:r>
          <w:r>
            <w:rPr>
              <w:bCs/>
              <w:sz w:val="16"/>
              <w:szCs w:val="16"/>
              <w:lang w:val="sr-Latn-CS"/>
            </w:rPr>
            <w:t>140</w:t>
          </w:r>
          <w:r w:rsidRPr="00955AF9">
            <w:rPr>
              <w:bCs/>
              <w:sz w:val="16"/>
              <w:szCs w:val="16"/>
              <w:lang w:val="sr-Cyrl-CS"/>
            </w:rPr>
            <w:t xml:space="preserve"> </w:t>
          </w:r>
          <w:r w:rsidRPr="00955AF9">
            <w:rPr>
              <w:bCs/>
              <w:sz w:val="16"/>
              <w:szCs w:val="16"/>
              <w:lang w:val="sr-Latn-CS"/>
            </w:rPr>
            <w:t xml:space="preserve"> SV</w:t>
          </w:r>
          <w:r w:rsidRPr="00955AF9">
            <w:rPr>
              <w:bCs/>
              <w:sz w:val="16"/>
              <w:szCs w:val="16"/>
              <w:lang w:val="sr-Cyrl-CS"/>
            </w:rPr>
            <w:t xml:space="preserve">30 </w:t>
          </w:r>
          <w:r>
            <w:rPr>
              <w:bCs/>
              <w:sz w:val="16"/>
              <w:szCs w:val="16"/>
              <w:lang w:val="sr-Latn-RS"/>
            </w:rPr>
            <w:t>2311</w:t>
          </w:r>
          <w:r w:rsidRPr="00955AF9">
            <w:rPr>
              <w:bCs/>
              <w:sz w:val="16"/>
              <w:szCs w:val="16"/>
              <w:lang w:val="sr-Latn-CS"/>
            </w:rPr>
            <w:t>1</w:t>
          </w:r>
          <w:r>
            <w:rPr>
              <w:bCs/>
              <w:sz w:val="16"/>
              <w:szCs w:val="16"/>
              <w:lang w:val="sr-Latn-C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903673" w:rsidRPr="00D126B9" w:rsidRDefault="00903673" w:rsidP="00D126B9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126B9">
            <w:rPr>
              <w:b/>
              <w:bCs/>
              <w:sz w:val="16"/>
              <w:szCs w:val="16"/>
            </w:rPr>
            <w:fldChar w:fldCharType="begin"/>
          </w:r>
          <w:r w:rsidRPr="00D126B9">
            <w:rPr>
              <w:b/>
              <w:bCs/>
              <w:sz w:val="16"/>
              <w:szCs w:val="16"/>
            </w:rPr>
            <w:instrText xml:space="preserve"> PAGE </w:instrText>
          </w:r>
          <w:r w:rsidRPr="00D126B9">
            <w:rPr>
              <w:b/>
              <w:bCs/>
              <w:sz w:val="16"/>
              <w:szCs w:val="16"/>
            </w:rPr>
            <w:fldChar w:fldCharType="separate"/>
          </w:r>
          <w:r w:rsidR="00887232">
            <w:rPr>
              <w:b/>
              <w:bCs/>
              <w:noProof/>
              <w:sz w:val="16"/>
              <w:szCs w:val="16"/>
            </w:rPr>
            <w:t>3</w:t>
          </w:r>
          <w:r w:rsidRPr="00D126B9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903673" w:rsidRPr="005C58EB" w:rsidRDefault="009036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B7" w:rsidRDefault="002236B7">
      <w:r>
        <w:separator/>
      </w:r>
    </w:p>
  </w:footnote>
  <w:footnote w:type="continuationSeparator" w:id="0">
    <w:p w:rsidR="002236B7" w:rsidRDefault="0022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B07969"/>
    <w:multiLevelType w:val="hybridMultilevel"/>
    <w:tmpl w:val="92EA909A"/>
    <w:lvl w:ilvl="0" w:tplc="334A2E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5B77947"/>
    <w:multiLevelType w:val="hybridMultilevel"/>
    <w:tmpl w:val="E4C626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2"/>
  </w:num>
  <w:num w:numId="20">
    <w:abstractNumId w:val="19"/>
  </w:num>
  <w:num w:numId="21">
    <w:abstractNumId w:val="31"/>
  </w:num>
  <w:num w:numId="22">
    <w:abstractNumId w:val="25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7A28"/>
    <w:rsid w:val="000119BC"/>
    <w:rsid w:val="00015076"/>
    <w:rsid w:val="000217A5"/>
    <w:rsid w:val="00021C9B"/>
    <w:rsid w:val="00022217"/>
    <w:rsid w:val="000260B0"/>
    <w:rsid w:val="00026958"/>
    <w:rsid w:val="0003299E"/>
    <w:rsid w:val="0003571E"/>
    <w:rsid w:val="000357C7"/>
    <w:rsid w:val="0004036A"/>
    <w:rsid w:val="00040AE9"/>
    <w:rsid w:val="0004582C"/>
    <w:rsid w:val="00053557"/>
    <w:rsid w:val="00057AC1"/>
    <w:rsid w:val="00062F1F"/>
    <w:rsid w:val="00071044"/>
    <w:rsid w:val="000863EE"/>
    <w:rsid w:val="00086658"/>
    <w:rsid w:val="00096719"/>
    <w:rsid w:val="000A545A"/>
    <w:rsid w:val="000A6BAE"/>
    <w:rsid w:val="000B7D59"/>
    <w:rsid w:val="000D4726"/>
    <w:rsid w:val="000E2331"/>
    <w:rsid w:val="000E5AB7"/>
    <w:rsid w:val="001034CA"/>
    <w:rsid w:val="00105023"/>
    <w:rsid w:val="001057A8"/>
    <w:rsid w:val="00106896"/>
    <w:rsid w:val="00110976"/>
    <w:rsid w:val="00112AA2"/>
    <w:rsid w:val="001166C1"/>
    <w:rsid w:val="00116922"/>
    <w:rsid w:val="00120DC5"/>
    <w:rsid w:val="0012254B"/>
    <w:rsid w:val="001245F5"/>
    <w:rsid w:val="00126E19"/>
    <w:rsid w:val="0014018B"/>
    <w:rsid w:val="00144633"/>
    <w:rsid w:val="00144A8B"/>
    <w:rsid w:val="00150227"/>
    <w:rsid w:val="00153913"/>
    <w:rsid w:val="00161C21"/>
    <w:rsid w:val="00165B24"/>
    <w:rsid w:val="00166D97"/>
    <w:rsid w:val="00174E1D"/>
    <w:rsid w:val="00175725"/>
    <w:rsid w:val="0018019F"/>
    <w:rsid w:val="001842F8"/>
    <w:rsid w:val="00185245"/>
    <w:rsid w:val="00185C51"/>
    <w:rsid w:val="00187C3C"/>
    <w:rsid w:val="001A3F60"/>
    <w:rsid w:val="001B3191"/>
    <w:rsid w:val="001D1997"/>
    <w:rsid w:val="001D375B"/>
    <w:rsid w:val="001D7EA6"/>
    <w:rsid w:val="001E3D39"/>
    <w:rsid w:val="001F2769"/>
    <w:rsid w:val="001F7E47"/>
    <w:rsid w:val="002012CB"/>
    <w:rsid w:val="00203DD6"/>
    <w:rsid w:val="002114B9"/>
    <w:rsid w:val="002125F4"/>
    <w:rsid w:val="00216075"/>
    <w:rsid w:val="002220FD"/>
    <w:rsid w:val="002236B7"/>
    <w:rsid w:val="00225696"/>
    <w:rsid w:val="002338F2"/>
    <w:rsid w:val="002377FF"/>
    <w:rsid w:val="00241ABA"/>
    <w:rsid w:val="00253B6A"/>
    <w:rsid w:val="002577D1"/>
    <w:rsid w:val="00266953"/>
    <w:rsid w:val="00276559"/>
    <w:rsid w:val="00277147"/>
    <w:rsid w:val="00283EC6"/>
    <w:rsid w:val="00296E32"/>
    <w:rsid w:val="002B5402"/>
    <w:rsid w:val="002B54AD"/>
    <w:rsid w:val="002B63D9"/>
    <w:rsid w:val="002B7D38"/>
    <w:rsid w:val="002C1432"/>
    <w:rsid w:val="002C27CF"/>
    <w:rsid w:val="002C507D"/>
    <w:rsid w:val="002D019A"/>
    <w:rsid w:val="002D63FC"/>
    <w:rsid w:val="002D73C2"/>
    <w:rsid w:val="002E0785"/>
    <w:rsid w:val="002E1E47"/>
    <w:rsid w:val="002E6F8A"/>
    <w:rsid w:val="003054CF"/>
    <w:rsid w:val="003111A9"/>
    <w:rsid w:val="00315CC5"/>
    <w:rsid w:val="0031755C"/>
    <w:rsid w:val="00320021"/>
    <w:rsid w:val="003238D4"/>
    <w:rsid w:val="00324650"/>
    <w:rsid w:val="0033340C"/>
    <w:rsid w:val="003440E0"/>
    <w:rsid w:val="00344202"/>
    <w:rsid w:val="003472A6"/>
    <w:rsid w:val="003521EA"/>
    <w:rsid w:val="00355F41"/>
    <w:rsid w:val="00362E1D"/>
    <w:rsid w:val="00363D29"/>
    <w:rsid w:val="00365E11"/>
    <w:rsid w:val="00371ECF"/>
    <w:rsid w:val="00380750"/>
    <w:rsid w:val="0039199A"/>
    <w:rsid w:val="003A2F46"/>
    <w:rsid w:val="003A59DB"/>
    <w:rsid w:val="003B0D83"/>
    <w:rsid w:val="003B57D8"/>
    <w:rsid w:val="003C12A7"/>
    <w:rsid w:val="003C3AC4"/>
    <w:rsid w:val="003C3D7B"/>
    <w:rsid w:val="003C4653"/>
    <w:rsid w:val="003C590E"/>
    <w:rsid w:val="003C706C"/>
    <w:rsid w:val="003D1FE0"/>
    <w:rsid w:val="003E06F2"/>
    <w:rsid w:val="003E3C34"/>
    <w:rsid w:val="003E6600"/>
    <w:rsid w:val="003F06B4"/>
    <w:rsid w:val="0040504E"/>
    <w:rsid w:val="0041739D"/>
    <w:rsid w:val="00426441"/>
    <w:rsid w:val="00432F75"/>
    <w:rsid w:val="00453986"/>
    <w:rsid w:val="00472851"/>
    <w:rsid w:val="004750B1"/>
    <w:rsid w:val="00475D76"/>
    <w:rsid w:val="004813DC"/>
    <w:rsid w:val="00485E2B"/>
    <w:rsid w:val="00490CFF"/>
    <w:rsid w:val="004946DA"/>
    <w:rsid w:val="004958A5"/>
    <w:rsid w:val="004A3BFC"/>
    <w:rsid w:val="004B5435"/>
    <w:rsid w:val="004E266D"/>
    <w:rsid w:val="004E3ECD"/>
    <w:rsid w:val="004E5ADD"/>
    <w:rsid w:val="004F4876"/>
    <w:rsid w:val="004F4A78"/>
    <w:rsid w:val="004F6D0B"/>
    <w:rsid w:val="005035A0"/>
    <w:rsid w:val="005062DF"/>
    <w:rsid w:val="0052210D"/>
    <w:rsid w:val="00523F0A"/>
    <w:rsid w:val="00531E74"/>
    <w:rsid w:val="005452E1"/>
    <w:rsid w:val="005467A3"/>
    <w:rsid w:val="00550CC1"/>
    <w:rsid w:val="00551C7E"/>
    <w:rsid w:val="00552F4A"/>
    <w:rsid w:val="005542CF"/>
    <w:rsid w:val="00556501"/>
    <w:rsid w:val="0055782E"/>
    <w:rsid w:val="005605E2"/>
    <w:rsid w:val="0056140A"/>
    <w:rsid w:val="00563079"/>
    <w:rsid w:val="005908B8"/>
    <w:rsid w:val="00591F3B"/>
    <w:rsid w:val="00595EFC"/>
    <w:rsid w:val="00596A18"/>
    <w:rsid w:val="00597CDB"/>
    <w:rsid w:val="005A2882"/>
    <w:rsid w:val="005A372E"/>
    <w:rsid w:val="005A56B0"/>
    <w:rsid w:val="005B69BB"/>
    <w:rsid w:val="005B7D02"/>
    <w:rsid w:val="005C10E4"/>
    <w:rsid w:val="005C12AE"/>
    <w:rsid w:val="005C22EA"/>
    <w:rsid w:val="005C28FE"/>
    <w:rsid w:val="005C4034"/>
    <w:rsid w:val="005C58EB"/>
    <w:rsid w:val="005F408E"/>
    <w:rsid w:val="006013D7"/>
    <w:rsid w:val="00605C7E"/>
    <w:rsid w:val="0060624F"/>
    <w:rsid w:val="00626DB8"/>
    <w:rsid w:val="00627E99"/>
    <w:rsid w:val="00632EA6"/>
    <w:rsid w:val="00634748"/>
    <w:rsid w:val="006351F0"/>
    <w:rsid w:val="00644064"/>
    <w:rsid w:val="0065078B"/>
    <w:rsid w:val="00650E79"/>
    <w:rsid w:val="0067119B"/>
    <w:rsid w:val="00677A51"/>
    <w:rsid w:val="00684230"/>
    <w:rsid w:val="00691FBC"/>
    <w:rsid w:val="00693156"/>
    <w:rsid w:val="006A5885"/>
    <w:rsid w:val="006A7E8E"/>
    <w:rsid w:val="006B7517"/>
    <w:rsid w:val="006C078D"/>
    <w:rsid w:val="006C3738"/>
    <w:rsid w:val="006C6783"/>
    <w:rsid w:val="006D43B2"/>
    <w:rsid w:val="006E0D17"/>
    <w:rsid w:val="006E298E"/>
    <w:rsid w:val="006E7AF4"/>
    <w:rsid w:val="006F1D5D"/>
    <w:rsid w:val="006F1E66"/>
    <w:rsid w:val="006F1FF3"/>
    <w:rsid w:val="006F35D2"/>
    <w:rsid w:val="00700DB2"/>
    <w:rsid w:val="00704EE4"/>
    <w:rsid w:val="007268C3"/>
    <w:rsid w:val="0073113A"/>
    <w:rsid w:val="007410B1"/>
    <w:rsid w:val="00746CFA"/>
    <w:rsid w:val="00752026"/>
    <w:rsid w:val="0076047F"/>
    <w:rsid w:val="00772F37"/>
    <w:rsid w:val="00773AEE"/>
    <w:rsid w:val="00782C7D"/>
    <w:rsid w:val="007911E7"/>
    <w:rsid w:val="007A0C6C"/>
    <w:rsid w:val="007A2648"/>
    <w:rsid w:val="007A551E"/>
    <w:rsid w:val="007B7022"/>
    <w:rsid w:val="007C3F4A"/>
    <w:rsid w:val="007C5956"/>
    <w:rsid w:val="007D4AF9"/>
    <w:rsid w:val="007E2BD1"/>
    <w:rsid w:val="007E3C0D"/>
    <w:rsid w:val="007E3FD2"/>
    <w:rsid w:val="007E6E68"/>
    <w:rsid w:val="007E7B9F"/>
    <w:rsid w:val="007F1EB5"/>
    <w:rsid w:val="007F2E8B"/>
    <w:rsid w:val="007F63EA"/>
    <w:rsid w:val="00800112"/>
    <w:rsid w:val="008032C3"/>
    <w:rsid w:val="00803A59"/>
    <w:rsid w:val="00806527"/>
    <w:rsid w:val="0081083C"/>
    <w:rsid w:val="008174D7"/>
    <w:rsid w:val="00821B52"/>
    <w:rsid w:val="00822A3F"/>
    <w:rsid w:val="00822B7A"/>
    <w:rsid w:val="0083777E"/>
    <w:rsid w:val="00841639"/>
    <w:rsid w:val="00844859"/>
    <w:rsid w:val="008475B3"/>
    <w:rsid w:val="0084796A"/>
    <w:rsid w:val="00847F54"/>
    <w:rsid w:val="00852828"/>
    <w:rsid w:val="00863B02"/>
    <w:rsid w:val="00863D65"/>
    <w:rsid w:val="00865950"/>
    <w:rsid w:val="008734D6"/>
    <w:rsid w:val="008737D2"/>
    <w:rsid w:val="008749F1"/>
    <w:rsid w:val="00887232"/>
    <w:rsid w:val="00897F04"/>
    <w:rsid w:val="008A093E"/>
    <w:rsid w:val="008A4277"/>
    <w:rsid w:val="008A7B2B"/>
    <w:rsid w:val="008B0C03"/>
    <w:rsid w:val="008B7CBD"/>
    <w:rsid w:val="008C193A"/>
    <w:rsid w:val="008C3B72"/>
    <w:rsid w:val="008C44B8"/>
    <w:rsid w:val="008D0531"/>
    <w:rsid w:val="008D1D85"/>
    <w:rsid w:val="008E17FB"/>
    <w:rsid w:val="0090143B"/>
    <w:rsid w:val="00902CA4"/>
    <w:rsid w:val="00903673"/>
    <w:rsid w:val="00904BEC"/>
    <w:rsid w:val="0090764F"/>
    <w:rsid w:val="0091000A"/>
    <w:rsid w:val="009218A5"/>
    <w:rsid w:val="009227AE"/>
    <w:rsid w:val="00930D29"/>
    <w:rsid w:val="009324E6"/>
    <w:rsid w:val="00935F76"/>
    <w:rsid w:val="00937353"/>
    <w:rsid w:val="00940DEA"/>
    <w:rsid w:val="00953B72"/>
    <w:rsid w:val="00955AF9"/>
    <w:rsid w:val="009563E5"/>
    <w:rsid w:val="00956735"/>
    <w:rsid w:val="009619E4"/>
    <w:rsid w:val="009639E6"/>
    <w:rsid w:val="00965268"/>
    <w:rsid w:val="009765E2"/>
    <w:rsid w:val="009779F7"/>
    <w:rsid w:val="00983574"/>
    <w:rsid w:val="00990D3A"/>
    <w:rsid w:val="00991BD3"/>
    <w:rsid w:val="009922F2"/>
    <w:rsid w:val="009B20CD"/>
    <w:rsid w:val="009B5EC2"/>
    <w:rsid w:val="009C495D"/>
    <w:rsid w:val="009C51B6"/>
    <w:rsid w:val="009C70C3"/>
    <w:rsid w:val="009C72CA"/>
    <w:rsid w:val="009D28E8"/>
    <w:rsid w:val="009D3A45"/>
    <w:rsid w:val="009D3EE3"/>
    <w:rsid w:val="009E4CF4"/>
    <w:rsid w:val="00A01C8B"/>
    <w:rsid w:val="00A160EC"/>
    <w:rsid w:val="00A1673D"/>
    <w:rsid w:val="00A171CB"/>
    <w:rsid w:val="00A20C9F"/>
    <w:rsid w:val="00A20D67"/>
    <w:rsid w:val="00A21E13"/>
    <w:rsid w:val="00A27176"/>
    <w:rsid w:val="00A30DDC"/>
    <w:rsid w:val="00A42FDA"/>
    <w:rsid w:val="00A5711E"/>
    <w:rsid w:val="00A62452"/>
    <w:rsid w:val="00A7556A"/>
    <w:rsid w:val="00A7583E"/>
    <w:rsid w:val="00A75E53"/>
    <w:rsid w:val="00A8034C"/>
    <w:rsid w:val="00A84F98"/>
    <w:rsid w:val="00A87313"/>
    <w:rsid w:val="00A96977"/>
    <w:rsid w:val="00AC01BF"/>
    <w:rsid w:val="00AC368C"/>
    <w:rsid w:val="00AC43D9"/>
    <w:rsid w:val="00AD1804"/>
    <w:rsid w:val="00AD2E5F"/>
    <w:rsid w:val="00AE12F7"/>
    <w:rsid w:val="00AF3AC7"/>
    <w:rsid w:val="00AF6C89"/>
    <w:rsid w:val="00B00025"/>
    <w:rsid w:val="00B024D4"/>
    <w:rsid w:val="00B05EF8"/>
    <w:rsid w:val="00B25B0C"/>
    <w:rsid w:val="00B25C88"/>
    <w:rsid w:val="00B30C16"/>
    <w:rsid w:val="00B36979"/>
    <w:rsid w:val="00B41F7F"/>
    <w:rsid w:val="00B51967"/>
    <w:rsid w:val="00B52A18"/>
    <w:rsid w:val="00B533D1"/>
    <w:rsid w:val="00B609FA"/>
    <w:rsid w:val="00B64573"/>
    <w:rsid w:val="00B74FBF"/>
    <w:rsid w:val="00B76FE1"/>
    <w:rsid w:val="00B93D20"/>
    <w:rsid w:val="00B967F5"/>
    <w:rsid w:val="00BA2A4A"/>
    <w:rsid w:val="00BA4CA1"/>
    <w:rsid w:val="00BB2DA8"/>
    <w:rsid w:val="00BB43AE"/>
    <w:rsid w:val="00BC0083"/>
    <w:rsid w:val="00BC5F23"/>
    <w:rsid w:val="00BE0489"/>
    <w:rsid w:val="00BE3AB5"/>
    <w:rsid w:val="00C00609"/>
    <w:rsid w:val="00C00873"/>
    <w:rsid w:val="00C01185"/>
    <w:rsid w:val="00C037FF"/>
    <w:rsid w:val="00C13D19"/>
    <w:rsid w:val="00C149A4"/>
    <w:rsid w:val="00C250E0"/>
    <w:rsid w:val="00C3558E"/>
    <w:rsid w:val="00C3563B"/>
    <w:rsid w:val="00C37F67"/>
    <w:rsid w:val="00C601BB"/>
    <w:rsid w:val="00C80724"/>
    <w:rsid w:val="00C86A93"/>
    <w:rsid w:val="00C9704D"/>
    <w:rsid w:val="00CA0759"/>
    <w:rsid w:val="00CA126B"/>
    <w:rsid w:val="00CA16B2"/>
    <w:rsid w:val="00CB0C58"/>
    <w:rsid w:val="00CB6D61"/>
    <w:rsid w:val="00CB7955"/>
    <w:rsid w:val="00CC15B4"/>
    <w:rsid w:val="00CC2991"/>
    <w:rsid w:val="00CD35C5"/>
    <w:rsid w:val="00CD40C9"/>
    <w:rsid w:val="00CD6DB8"/>
    <w:rsid w:val="00CE6FB9"/>
    <w:rsid w:val="00CE7678"/>
    <w:rsid w:val="00CF20F9"/>
    <w:rsid w:val="00CF400A"/>
    <w:rsid w:val="00CF74C4"/>
    <w:rsid w:val="00D02A56"/>
    <w:rsid w:val="00D03F79"/>
    <w:rsid w:val="00D05647"/>
    <w:rsid w:val="00D075D6"/>
    <w:rsid w:val="00D125B9"/>
    <w:rsid w:val="00D126B9"/>
    <w:rsid w:val="00D22A75"/>
    <w:rsid w:val="00D26598"/>
    <w:rsid w:val="00D30CE1"/>
    <w:rsid w:val="00D419EE"/>
    <w:rsid w:val="00D44043"/>
    <w:rsid w:val="00D461B3"/>
    <w:rsid w:val="00D562E6"/>
    <w:rsid w:val="00D5713A"/>
    <w:rsid w:val="00D63C2F"/>
    <w:rsid w:val="00D66EB9"/>
    <w:rsid w:val="00D73AEF"/>
    <w:rsid w:val="00D97FF7"/>
    <w:rsid w:val="00DA14AE"/>
    <w:rsid w:val="00DA2B65"/>
    <w:rsid w:val="00DA6447"/>
    <w:rsid w:val="00DA7C69"/>
    <w:rsid w:val="00DB7887"/>
    <w:rsid w:val="00DC0B7F"/>
    <w:rsid w:val="00DE27AD"/>
    <w:rsid w:val="00DE3582"/>
    <w:rsid w:val="00DF6F22"/>
    <w:rsid w:val="00E07509"/>
    <w:rsid w:val="00E14F81"/>
    <w:rsid w:val="00E15452"/>
    <w:rsid w:val="00E166D6"/>
    <w:rsid w:val="00E23465"/>
    <w:rsid w:val="00E24C81"/>
    <w:rsid w:val="00E2675E"/>
    <w:rsid w:val="00E30FC4"/>
    <w:rsid w:val="00E31FAC"/>
    <w:rsid w:val="00E375E0"/>
    <w:rsid w:val="00E41D33"/>
    <w:rsid w:val="00E45228"/>
    <w:rsid w:val="00E56AF0"/>
    <w:rsid w:val="00E610E9"/>
    <w:rsid w:val="00E70E1F"/>
    <w:rsid w:val="00E70FD2"/>
    <w:rsid w:val="00E7565A"/>
    <w:rsid w:val="00EA0788"/>
    <w:rsid w:val="00EA18A8"/>
    <w:rsid w:val="00EA23D0"/>
    <w:rsid w:val="00EC4729"/>
    <w:rsid w:val="00EC4F79"/>
    <w:rsid w:val="00EC756D"/>
    <w:rsid w:val="00ED46EE"/>
    <w:rsid w:val="00ED68B8"/>
    <w:rsid w:val="00EE5237"/>
    <w:rsid w:val="00EE5263"/>
    <w:rsid w:val="00EE584D"/>
    <w:rsid w:val="00EE6B50"/>
    <w:rsid w:val="00EF0058"/>
    <w:rsid w:val="00EF09F0"/>
    <w:rsid w:val="00EF17C0"/>
    <w:rsid w:val="00EF3E24"/>
    <w:rsid w:val="00EF436B"/>
    <w:rsid w:val="00EF489E"/>
    <w:rsid w:val="00F0163C"/>
    <w:rsid w:val="00F04AA9"/>
    <w:rsid w:val="00F05CB0"/>
    <w:rsid w:val="00F062F7"/>
    <w:rsid w:val="00F35B06"/>
    <w:rsid w:val="00F3639C"/>
    <w:rsid w:val="00F40D08"/>
    <w:rsid w:val="00F4342C"/>
    <w:rsid w:val="00F454E9"/>
    <w:rsid w:val="00F50635"/>
    <w:rsid w:val="00F554F4"/>
    <w:rsid w:val="00F64D82"/>
    <w:rsid w:val="00F766D2"/>
    <w:rsid w:val="00F801A0"/>
    <w:rsid w:val="00F8203D"/>
    <w:rsid w:val="00F83522"/>
    <w:rsid w:val="00F86959"/>
    <w:rsid w:val="00FA7A9A"/>
    <w:rsid w:val="00FA7B1D"/>
    <w:rsid w:val="00FB23DB"/>
    <w:rsid w:val="00FB7C79"/>
    <w:rsid w:val="00FC021A"/>
    <w:rsid w:val="00FC61C4"/>
    <w:rsid w:val="00FD2552"/>
    <w:rsid w:val="00FD6802"/>
    <w:rsid w:val="00FD6FF9"/>
    <w:rsid w:val="00FE2B7B"/>
    <w:rsid w:val="00FE482C"/>
    <w:rsid w:val="00FF333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D07D94E-D2E9-49ED-9B36-B7FE12DB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3CB8-0796-4F17-BFE4-5A27E3EB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37</cp:revision>
  <cp:lastPrinted>2013-08-26T12:04:00Z</cp:lastPrinted>
  <dcterms:created xsi:type="dcterms:W3CDTF">2018-08-10T12:58:00Z</dcterms:created>
  <dcterms:modified xsi:type="dcterms:W3CDTF">2018-11-22T06:14:00Z</dcterms:modified>
</cp:coreProperties>
</file>